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1559"/>
        <w:gridCol w:w="3119"/>
        <w:gridCol w:w="4252"/>
        <w:gridCol w:w="1985"/>
      </w:tblGrid>
      <w:tr w:rsidR="002548A6" w:rsidRPr="00F176E1" w:rsidTr="00F176E1">
        <w:trPr>
          <w:trHeight w:val="936"/>
        </w:trPr>
        <w:tc>
          <w:tcPr>
            <w:tcW w:w="15276" w:type="dxa"/>
            <w:gridSpan w:val="7"/>
            <w:vAlign w:val="center"/>
          </w:tcPr>
          <w:p w:rsidR="002548A6" w:rsidRPr="002548A6" w:rsidRDefault="002548A6" w:rsidP="002548A6">
            <w:pPr>
              <w:tabs>
                <w:tab w:val="left" w:pos="11790"/>
              </w:tabs>
              <w:jc w:val="center"/>
              <w:rPr>
                <w:b/>
                <w:sz w:val="22"/>
                <w:szCs w:val="21"/>
              </w:rPr>
            </w:pPr>
            <w:r w:rsidRPr="002548A6">
              <w:rPr>
                <w:b/>
                <w:sz w:val="22"/>
                <w:szCs w:val="21"/>
              </w:rPr>
              <w:t xml:space="preserve">Информация о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</w:t>
            </w:r>
          </w:p>
          <w:p w:rsidR="002548A6" w:rsidRPr="00F176E1" w:rsidRDefault="002548A6" w:rsidP="002548A6">
            <w:pPr>
              <w:tabs>
                <w:tab w:val="left" w:pos="11790"/>
              </w:tabs>
              <w:jc w:val="center"/>
              <w:rPr>
                <w:b/>
                <w:sz w:val="22"/>
                <w:szCs w:val="21"/>
              </w:rPr>
            </w:pPr>
            <w:r w:rsidRPr="002548A6">
              <w:rPr>
                <w:b/>
                <w:sz w:val="22"/>
                <w:szCs w:val="21"/>
              </w:rPr>
              <w:t>за 2019 год</w:t>
            </w:r>
          </w:p>
        </w:tc>
      </w:tr>
      <w:tr w:rsidR="00130B3C" w:rsidRPr="00F176E1" w:rsidTr="00F176E1">
        <w:trPr>
          <w:trHeight w:val="936"/>
        </w:trPr>
        <w:tc>
          <w:tcPr>
            <w:tcW w:w="15276" w:type="dxa"/>
            <w:gridSpan w:val="7"/>
            <w:vAlign w:val="center"/>
          </w:tcPr>
          <w:p w:rsidR="00130B3C" w:rsidRPr="00F176E1" w:rsidRDefault="00130B3C" w:rsidP="00FD4160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2"/>
                <w:szCs w:val="21"/>
              </w:rPr>
              <w:t xml:space="preserve">Информация о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</w:t>
            </w:r>
            <w:r w:rsidRPr="00F176E1">
              <w:rPr>
                <w:b/>
                <w:sz w:val="22"/>
                <w:szCs w:val="21"/>
              </w:rPr>
              <w:br/>
              <w:t xml:space="preserve">за </w:t>
            </w:r>
            <w:r w:rsidR="00FD4160">
              <w:rPr>
                <w:b/>
                <w:sz w:val="22"/>
                <w:szCs w:val="21"/>
                <w:lang w:val="en-US"/>
              </w:rPr>
              <w:t>I</w:t>
            </w:r>
            <w:r w:rsidR="00704ABF">
              <w:rPr>
                <w:b/>
                <w:sz w:val="22"/>
                <w:szCs w:val="21"/>
                <w:lang w:val="en-US"/>
              </w:rPr>
              <w:t>I</w:t>
            </w:r>
            <w:bookmarkStart w:id="0" w:name="_GoBack"/>
            <w:bookmarkEnd w:id="0"/>
            <w:r w:rsidR="00FD4160">
              <w:rPr>
                <w:b/>
                <w:sz w:val="22"/>
                <w:szCs w:val="21"/>
                <w:lang w:val="en-US"/>
              </w:rPr>
              <w:t>I</w:t>
            </w:r>
            <w:r w:rsidRPr="00F176E1">
              <w:rPr>
                <w:b/>
                <w:sz w:val="22"/>
                <w:szCs w:val="21"/>
              </w:rPr>
              <w:t xml:space="preserve"> квартал</w:t>
            </w:r>
            <w:r w:rsidR="00FD4160">
              <w:rPr>
                <w:b/>
                <w:sz w:val="22"/>
                <w:szCs w:val="21"/>
              </w:rPr>
              <w:t>а</w:t>
            </w:r>
            <w:r w:rsidRPr="00F176E1">
              <w:rPr>
                <w:b/>
                <w:sz w:val="22"/>
                <w:szCs w:val="21"/>
              </w:rPr>
              <w:t xml:space="preserve"> 201</w:t>
            </w:r>
            <w:r w:rsidR="0008651F" w:rsidRPr="00F176E1">
              <w:rPr>
                <w:b/>
                <w:sz w:val="22"/>
                <w:szCs w:val="21"/>
              </w:rPr>
              <w:t>9</w:t>
            </w:r>
            <w:r w:rsidRPr="00F176E1">
              <w:rPr>
                <w:b/>
                <w:sz w:val="22"/>
                <w:szCs w:val="21"/>
              </w:rPr>
              <w:t xml:space="preserve"> года</w:t>
            </w:r>
          </w:p>
        </w:tc>
      </w:tr>
      <w:tr w:rsidR="00C53493" w:rsidRPr="00F176E1" w:rsidTr="00F176E1">
        <w:tc>
          <w:tcPr>
            <w:tcW w:w="534" w:type="dxa"/>
            <w:vAlign w:val="center"/>
          </w:tcPr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F176E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176E1">
              <w:rPr>
                <w:b/>
                <w:sz w:val="22"/>
                <w:szCs w:val="22"/>
              </w:rPr>
              <w:t>п</w:t>
            </w:r>
            <w:proofErr w:type="gramEnd"/>
            <w:r w:rsidRPr="00F176E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275" w:type="dxa"/>
            <w:vAlign w:val="center"/>
          </w:tcPr>
          <w:p w:rsidR="00774E70" w:rsidRPr="00F176E1" w:rsidRDefault="00323D89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Дата</w:t>
            </w:r>
          </w:p>
        </w:tc>
        <w:tc>
          <w:tcPr>
            <w:tcW w:w="2552" w:type="dxa"/>
            <w:vAlign w:val="center"/>
          </w:tcPr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Орган исполнительной власти</w:t>
            </w:r>
          </w:p>
        </w:tc>
        <w:tc>
          <w:tcPr>
            <w:tcW w:w="1559" w:type="dxa"/>
            <w:vAlign w:val="center"/>
          </w:tcPr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Количество гражданских служащих, в отношении которых состоялось заседание комиссии</w:t>
            </w:r>
          </w:p>
        </w:tc>
        <w:tc>
          <w:tcPr>
            <w:tcW w:w="3119" w:type="dxa"/>
            <w:vAlign w:val="center"/>
          </w:tcPr>
          <w:p w:rsidR="00774E70" w:rsidRPr="00F176E1" w:rsidRDefault="00774E70" w:rsidP="00F176E1">
            <w:pPr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Основания для заседания</w:t>
            </w:r>
          </w:p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Решение комиссии</w:t>
            </w:r>
          </w:p>
        </w:tc>
        <w:tc>
          <w:tcPr>
            <w:tcW w:w="1985" w:type="dxa"/>
            <w:vAlign w:val="center"/>
          </w:tcPr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Итог</w:t>
            </w:r>
          </w:p>
        </w:tc>
      </w:tr>
      <w:tr w:rsidR="00323D89" w:rsidRPr="00F176E1" w:rsidTr="00F176E1">
        <w:tc>
          <w:tcPr>
            <w:tcW w:w="534" w:type="dxa"/>
          </w:tcPr>
          <w:p w:rsidR="00323D89" w:rsidRPr="00FD4160" w:rsidRDefault="00323D89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1275" w:type="dxa"/>
          </w:tcPr>
          <w:p w:rsidR="00323D89" w:rsidRPr="00FD4160" w:rsidRDefault="0008651F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22</w:t>
            </w:r>
            <w:r w:rsidR="00ED0458" w:rsidRPr="00FD4160">
              <w:rPr>
                <w:rFonts w:eastAsiaTheme="minorHAnsi"/>
                <w:sz w:val="19"/>
                <w:szCs w:val="19"/>
                <w:lang w:eastAsia="en-US"/>
              </w:rPr>
              <w:t>.01.201</w:t>
            </w: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2552" w:type="dxa"/>
          </w:tcPr>
          <w:p w:rsidR="00323D89" w:rsidRPr="00FD4160" w:rsidRDefault="0008651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Комитет государственного жилищного надзора </w:t>
            </w:r>
            <w:r w:rsidRPr="00FD4160">
              <w:rPr>
                <w:sz w:val="19"/>
                <w:szCs w:val="19"/>
              </w:rPr>
              <w:br/>
              <w:t>и контроля</w:t>
            </w:r>
            <w:r w:rsidRPr="00FD4160">
              <w:rPr>
                <w:sz w:val="19"/>
                <w:szCs w:val="19"/>
              </w:rPr>
              <w:br/>
              <w:t>Ленинградской области</w:t>
            </w:r>
          </w:p>
        </w:tc>
        <w:tc>
          <w:tcPr>
            <w:tcW w:w="1559" w:type="dxa"/>
          </w:tcPr>
          <w:p w:rsidR="00323D89" w:rsidRPr="00FD4160" w:rsidRDefault="00323D89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12237E" w:rsidRPr="00FD4160" w:rsidRDefault="0008651F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Обращение гражданина, </w:t>
            </w:r>
            <w:r w:rsidR="00007D78" w:rsidRPr="00FD4160">
              <w:rPr>
                <w:sz w:val="19"/>
                <w:szCs w:val="19"/>
              </w:rPr>
              <w:t>замещавшего должность государственной гражданской службы Ленинградской области (далее - гражданин), о даче согласия на замещение должности юрисконсульта юридического отдела организации</w:t>
            </w:r>
            <w:r w:rsidR="001A6079" w:rsidRPr="00FD4160">
              <w:rPr>
                <w:sz w:val="19"/>
                <w:szCs w:val="19"/>
              </w:rPr>
              <w:t xml:space="preserve"> (далее - Организация)</w:t>
            </w:r>
            <w:r w:rsidR="00007D78" w:rsidRPr="00FD4160">
              <w:rPr>
                <w:sz w:val="19"/>
                <w:szCs w:val="19"/>
              </w:rPr>
              <w:t xml:space="preserve">, в связи с тем, что исполнение должностных обязанностей по замещаемой им должности в </w:t>
            </w:r>
            <w:r w:rsidR="00B365B9" w:rsidRPr="00FD4160">
              <w:rPr>
                <w:sz w:val="19"/>
                <w:szCs w:val="19"/>
              </w:rPr>
              <w:t xml:space="preserve">указанном комитете </w:t>
            </w:r>
            <w:r w:rsidR="00007D78" w:rsidRPr="00FD4160">
              <w:rPr>
                <w:sz w:val="19"/>
                <w:szCs w:val="19"/>
              </w:rPr>
              <w:t xml:space="preserve">предусматривало служебное взаимодействие с </w:t>
            </w:r>
            <w:r w:rsidR="001A6079" w:rsidRPr="00FD4160">
              <w:rPr>
                <w:sz w:val="19"/>
                <w:szCs w:val="19"/>
              </w:rPr>
              <w:t>О</w:t>
            </w:r>
            <w:r w:rsidR="00007D78" w:rsidRPr="00FD4160">
              <w:rPr>
                <w:sz w:val="19"/>
                <w:szCs w:val="19"/>
              </w:rPr>
              <w:t>рганизацией</w:t>
            </w:r>
          </w:p>
        </w:tc>
        <w:tc>
          <w:tcPr>
            <w:tcW w:w="4252" w:type="dxa"/>
          </w:tcPr>
          <w:p w:rsidR="0008651F" w:rsidRPr="00FD4160" w:rsidRDefault="0008651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Дать согласие гражданину на замещение должности юрисконсульта юридического отдела </w:t>
            </w:r>
            <w:r w:rsidR="001A6079" w:rsidRPr="00FD4160">
              <w:rPr>
                <w:sz w:val="19"/>
                <w:szCs w:val="19"/>
              </w:rPr>
              <w:t>О</w:t>
            </w:r>
            <w:r w:rsidRPr="00FD4160">
              <w:rPr>
                <w:sz w:val="19"/>
                <w:szCs w:val="19"/>
              </w:rPr>
              <w:t>рганизации</w:t>
            </w:r>
          </w:p>
          <w:p w:rsidR="00F809DF" w:rsidRPr="00FD4160" w:rsidRDefault="00ED045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 </w:t>
            </w:r>
          </w:p>
        </w:tc>
        <w:tc>
          <w:tcPr>
            <w:tcW w:w="1985" w:type="dxa"/>
          </w:tcPr>
          <w:p w:rsidR="00ED0B56" w:rsidRPr="00FD4160" w:rsidRDefault="0008651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</w:t>
            </w:r>
          </w:p>
          <w:p w:rsidR="00405862" w:rsidRPr="00FD4160" w:rsidRDefault="00405862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</w:p>
        </w:tc>
      </w:tr>
      <w:tr w:rsidR="00C159FF" w:rsidRPr="00F176E1" w:rsidTr="00F176E1">
        <w:tc>
          <w:tcPr>
            <w:tcW w:w="534" w:type="dxa"/>
          </w:tcPr>
          <w:p w:rsidR="00C159FF" w:rsidRPr="00FD4160" w:rsidRDefault="00C159F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</w:t>
            </w:r>
          </w:p>
        </w:tc>
        <w:tc>
          <w:tcPr>
            <w:tcW w:w="1275" w:type="dxa"/>
          </w:tcPr>
          <w:p w:rsidR="00C159FF" w:rsidRPr="00FD4160" w:rsidRDefault="00C159FF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22.01.2019</w:t>
            </w:r>
          </w:p>
        </w:tc>
        <w:tc>
          <w:tcPr>
            <w:tcW w:w="2552" w:type="dxa"/>
          </w:tcPr>
          <w:p w:rsidR="00007D78" w:rsidRPr="00FD4160" w:rsidRDefault="00007D78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Комитет государственного жилищного надзора </w:t>
            </w:r>
          </w:p>
          <w:p w:rsidR="00007D78" w:rsidRPr="00FD4160" w:rsidRDefault="00007D78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и контроля</w:t>
            </w:r>
          </w:p>
          <w:p w:rsidR="00C159FF" w:rsidRPr="00FD4160" w:rsidRDefault="00007D78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Ленинградской области</w:t>
            </w:r>
          </w:p>
        </w:tc>
        <w:tc>
          <w:tcPr>
            <w:tcW w:w="1559" w:type="dxa"/>
          </w:tcPr>
          <w:p w:rsidR="00C159FF" w:rsidRPr="00FD4160" w:rsidRDefault="00007D78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C159FF" w:rsidRPr="00FD4160" w:rsidRDefault="00007D78" w:rsidP="00FD4160">
            <w:pPr>
              <w:contextualSpacing/>
              <w:jc w:val="center"/>
              <w:rPr>
                <w:sz w:val="19"/>
                <w:szCs w:val="19"/>
              </w:rPr>
            </w:pPr>
            <w:proofErr w:type="gramStart"/>
            <w:r w:rsidRPr="00FD4160">
              <w:rPr>
                <w:sz w:val="19"/>
                <w:szCs w:val="19"/>
              </w:rPr>
              <w:t xml:space="preserve">Уведомление государственного гражданского служащего Ленинградской области (далее – гражданский служащий)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в связи с тем, что исполнение обязанностей по замещаемой им должности в </w:t>
            </w:r>
            <w:r w:rsidR="009C6491" w:rsidRPr="00FD4160">
              <w:rPr>
                <w:sz w:val="19"/>
                <w:szCs w:val="19"/>
              </w:rPr>
              <w:t>указанном к</w:t>
            </w:r>
            <w:r w:rsidRPr="00FD4160">
              <w:rPr>
                <w:sz w:val="19"/>
                <w:szCs w:val="19"/>
              </w:rPr>
              <w:t xml:space="preserve">омитете предусматривает осуществление функций государственного управления в отношении организации, управляющей </w:t>
            </w:r>
            <w:r w:rsidRPr="00FD4160">
              <w:rPr>
                <w:sz w:val="19"/>
                <w:szCs w:val="19"/>
              </w:rPr>
              <w:lastRenderedPageBreak/>
              <w:t>многоквартирным домом (далее - МКД), собственником жилого помещения которого является указанный</w:t>
            </w:r>
            <w:proofErr w:type="gramEnd"/>
            <w:r w:rsidRPr="00FD4160">
              <w:rPr>
                <w:sz w:val="19"/>
                <w:szCs w:val="19"/>
              </w:rPr>
              <w:t xml:space="preserve"> гражданский служащий</w:t>
            </w:r>
          </w:p>
        </w:tc>
        <w:tc>
          <w:tcPr>
            <w:tcW w:w="4252" w:type="dxa"/>
          </w:tcPr>
          <w:p w:rsidR="00007D78" w:rsidRPr="00FD4160" w:rsidRDefault="00007D7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007D78" w:rsidRPr="00FD4160" w:rsidRDefault="00007D7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007D78" w:rsidRPr="00FD4160" w:rsidRDefault="00007D7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) исключить осуществление гражданским служащим следующих функций в отношении организации, осуществляющей управление МКД, где расположена квартира, собственником которой он является:</w:t>
            </w:r>
          </w:p>
          <w:p w:rsidR="00007D78" w:rsidRPr="00FD4160" w:rsidRDefault="00007D7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- согласование (визирование) распоряжений о внесении изменений в реестр лицензий по МКД, заключений о внесении изменений в реестр лицензий по МКД, а также рассмотрение документов, являющихся основанием для </w:t>
            </w:r>
            <w:r w:rsidRPr="00FD4160">
              <w:rPr>
                <w:sz w:val="19"/>
                <w:szCs w:val="19"/>
              </w:rPr>
              <w:lastRenderedPageBreak/>
              <w:t>внесения изменений в реестр лицензий по МКД;</w:t>
            </w:r>
          </w:p>
          <w:p w:rsidR="00007D78" w:rsidRPr="00FD4160" w:rsidRDefault="00007D7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- рассмотрение и участие в рассмотрении обращений граждан и организаций; </w:t>
            </w:r>
          </w:p>
          <w:p w:rsidR="00007D78" w:rsidRPr="00FD4160" w:rsidRDefault="00007D7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 участие в рассмотрении дел в судах общей юрисдикции, в арбитражных судах;</w:t>
            </w:r>
          </w:p>
          <w:p w:rsidR="00007D78" w:rsidRPr="00FD4160" w:rsidRDefault="00007D7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) возложить указанные обязанности на иного руководителя структурно</w:t>
            </w:r>
            <w:r w:rsidR="009C6491" w:rsidRPr="00FD4160">
              <w:rPr>
                <w:sz w:val="19"/>
                <w:szCs w:val="19"/>
              </w:rPr>
              <w:t>го подразделения или работника указанного к</w:t>
            </w:r>
            <w:r w:rsidRPr="00FD4160">
              <w:rPr>
                <w:sz w:val="19"/>
                <w:szCs w:val="19"/>
              </w:rPr>
              <w:t>омитета;</w:t>
            </w:r>
          </w:p>
          <w:p w:rsidR="00C159FF" w:rsidRPr="00FD4160" w:rsidRDefault="00007D7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3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настоящего решения на непосредственного руко</w:t>
            </w:r>
            <w:r w:rsidR="009C6491" w:rsidRPr="00FD4160">
              <w:rPr>
                <w:sz w:val="19"/>
                <w:szCs w:val="19"/>
              </w:rPr>
              <w:t>водителя гражданского служащего</w:t>
            </w:r>
          </w:p>
        </w:tc>
        <w:tc>
          <w:tcPr>
            <w:tcW w:w="1985" w:type="dxa"/>
          </w:tcPr>
          <w:p w:rsidR="00C159FF" w:rsidRPr="00FD4160" w:rsidRDefault="00007D7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007D78" w:rsidRPr="00F176E1" w:rsidTr="00F176E1">
        <w:tc>
          <w:tcPr>
            <w:tcW w:w="534" w:type="dxa"/>
          </w:tcPr>
          <w:p w:rsidR="00007D78" w:rsidRPr="00FD4160" w:rsidRDefault="00007D78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3</w:t>
            </w:r>
          </w:p>
        </w:tc>
        <w:tc>
          <w:tcPr>
            <w:tcW w:w="1275" w:type="dxa"/>
          </w:tcPr>
          <w:p w:rsidR="00007D78" w:rsidRPr="00FD4160" w:rsidRDefault="00007D78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29.01.2019</w:t>
            </w:r>
          </w:p>
        </w:tc>
        <w:tc>
          <w:tcPr>
            <w:tcW w:w="2552" w:type="dxa"/>
          </w:tcPr>
          <w:p w:rsidR="00007D78" w:rsidRPr="00FD4160" w:rsidRDefault="00007D78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финансов Ленинградской области</w:t>
            </w:r>
          </w:p>
        </w:tc>
        <w:tc>
          <w:tcPr>
            <w:tcW w:w="1559" w:type="dxa"/>
          </w:tcPr>
          <w:p w:rsidR="00007D78" w:rsidRPr="00FD4160" w:rsidRDefault="00007D78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007D78" w:rsidRPr="00FD4160" w:rsidRDefault="00007D78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 с родственником, замещающим должность в администрации муниципального района Ленинградской области</w:t>
            </w:r>
          </w:p>
        </w:tc>
        <w:tc>
          <w:tcPr>
            <w:tcW w:w="4252" w:type="dxa"/>
          </w:tcPr>
          <w:p w:rsidR="00007D78" w:rsidRPr="00FD4160" w:rsidRDefault="00007D7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Признать, что при исполнении гражданским служащим должностных обязанностей конфликт интересов отсутствует</w:t>
            </w:r>
          </w:p>
        </w:tc>
        <w:tc>
          <w:tcPr>
            <w:tcW w:w="1985" w:type="dxa"/>
          </w:tcPr>
          <w:p w:rsidR="00007D78" w:rsidRPr="00FD4160" w:rsidRDefault="00007D78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007D78" w:rsidRPr="00F176E1" w:rsidTr="00F176E1">
        <w:tc>
          <w:tcPr>
            <w:tcW w:w="534" w:type="dxa"/>
          </w:tcPr>
          <w:p w:rsidR="00007D78" w:rsidRPr="00FD4160" w:rsidRDefault="00007D78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</w:t>
            </w:r>
          </w:p>
        </w:tc>
        <w:tc>
          <w:tcPr>
            <w:tcW w:w="1275" w:type="dxa"/>
          </w:tcPr>
          <w:p w:rsidR="00007D78" w:rsidRPr="00FD4160" w:rsidRDefault="002A2CA9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30.01.2019</w:t>
            </w:r>
          </w:p>
        </w:tc>
        <w:tc>
          <w:tcPr>
            <w:tcW w:w="2552" w:type="dxa"/>
          </w:tcPr>
          <w:p w:rsidR="00007D78" w:rsidRPr="00FD4160" w:rsidRDefault="002A2CA9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тарифам и ценовой политике Ленинградской области</w:t>
            </w:r>
          </w:p>
        </w:tc>
        <w:tc>
          <w:tcPr>
            <w:tcW w:w="1559" w:type="dxa"/>
          </w:tcPr>
          <w:p w:rsidR="00007D78" w:rsidRPr="00FD4160" w:rsidRDefault="002A2CA9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007D78" w:rsidRPr="00FD4160" w:rsidRDefault="002A2CA9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 с организацией, в которой работает его родственник (далее - Организация)</w:t>
            </w:r>
          </w:p>
        </w:tc>
        <w:tc>
          <w:tcPr>
            <w:tcW w:w="4252" w:type="dxa"/>
          </w:tcPr>
          <w:p w:rsidR="002A2CA9" w:rsidRPr="00FD4160" w:rsidRDefault="002A2CA9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r w:rsidRPr="00FD4160">
              <w:rPr>
                <w:sz w:val="19"/>
                <w:szCs w:val="19"/>
              </w:rPr>
              <w:br/>
              <w:t>к конфликту интересов.</w:t>
            </w:r>
          </w:p>
          <w:p w:rsidR="002A2CA9" w:rsidRPr="00FD4160" w:rsidRDefault="002A2CA9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. В целях недопущения возникновения конфликта интересов: </w:t>
            </w:r>
          </w:p>
          <w:p w:rsidR="002A2CA9" w:rsidRPr="00FD4160" w:rsidRDefault="002A2CA9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) Исключить служебное взаимодействие и принятие решений гражданским служащим в отношении Организации, в том числе:</w:t>
            </w:r>
          </w:p>
          <w:p w:rsidR="002A2CA9" w:rsidRPr="00FD4160" w:rsidRDefault="002A2CA9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 в части рассмотрения обращений государственных органов, органов местного самоуправления, организаций и граждан по вопросам деятельности Организации, а также обращений Организации;</w:t>
            </w:r>
          </w:p>
          <w:p w:rsidR="002A2CA9" w:rsidRPr="00FD4160" w:rsidRDefault="002A2CA9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 в части публикации информации о тарифах на услуги, производственных программах, а также о результатах мониторинга выполнения производственных программ Организации.</w:t>
            </w:r>
          </w:p>
          <w:p w:rsidR="002A2CA9" w:rsidRPr="00FD4160" w:rsidRDefault="002A2CA9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) Возложить обязанность рассмотрения обращений государственных органов, органов местного самоуправления, организаций и граждан по вопросам деятельности Организации, обращений Организации, а также публикации информации о тарифах на услуги, производственных программах, и о результатах мониторинга выполнения производственных программ Организации на другого специалиста </w:t>
            </w:r>
            <w:r w:rsidR="009C6491" w:rsidRPr="00FD4160">
              <w:rPr>
                <w:sz w:val="19"/>
                <w:szCs w:val="19"/>
              </w:rPr>
              <w:t>указанного комитета</w:t>
            </w:r>
          </w:p>
          <w:p w:rsidR="00007D78" w:rsidRPr="00FD4160" w:rsidRDefault="002A2CA9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 xml:space="preserve">3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007D78" w:rsidRPr="00FD4160" w:rsidRDefault="002A2CA9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2A2CA9" w:rsidRPr="00F176E1" w:rsidTr="00F176E1">
        <w:trPr>
          <w:trHeight w:val="1219"/>
        </w:trPr>
        <w:tc>
          <w:tcPr>
            <w:tcW w:w="534" w:type="dxa"/>
          </w:tcPr>
          <w:p w:rsidR="002A2CA9" w:rsidRPr="00FD4160" w:rsidRDefault="002A2CA9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5</w:t>
            </w:r>
          </w:p>
        </w:tc>
        <w:tc>
          <w:tcPr>
            <w:tcW w:w="1275" w:type="dxa"/>
          </w:tcPr>
          <w:p w:rsidR="002A2CA9" w:rsidRPr="00FD4160" w:rsidRDefault="002A2CA9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14.02.2019</w:t>
            </w:r>
          </w:p>
        </w:tc>
        <w:tc>
          <w:tcPr>
            <w:tcW w:w="2552" w:type="dxa"/>
          </w:tcPr>
          <w:p w:rsidR="002A2CA9" w:rsidRPr="00FD4160" w:rsidRDefault="002A2CA9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Комитет </w:t>
            </w:r>
          </w:p>
          <w:p w:rsidR="002A2CA9" w:rsidRPr="00FD4160" w:rsidRDefault="002A2CA9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по дорожному хозяйству Ленинградской области</w:t>
            </w:r>
          </w:p>
        </w:tc>
        <w:tc>
          <w:tcPr>
            <w:tcW w:w="1559" w:type="dxa"/>
          </w:tcPr>
          <w:p w:rsidR="002A2CA9" w:rsidRPr="00FD4160" w:rsidRDefault="0011649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2A2CA9" w:rsidRPr="00FD4160" w:rsidRDefault="0011649C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FD4160">
              <w:rPr>
                <w:sz w:val="19"/>
                <w:szCs w:val="19"/>
              </w:rPr>
              <w:t xml:space="preserve">о получении разрешения представителя нанимателя на участие на безвозмездной основе </w:t>
            </w:r>
            <w:r w:rsidRPr="00FD4160">
              <w:rPr>
                <w:sz w:val="19"/>
                <w:szCs w:val="19"/>
              </w:rPr>
              <w:br/>
              <w:t>в управлении некоммерческой организацией в качестве</w:t>
            </w:r>
            <w:proofErr w:type="gramEnd"/>
            <w:r w:rsidRPr="00FD4160">
              <w:rPr>
                <w:sz w:val="19"/>
                <w:szCs w:val="19"/>
              </w:rPr>
              <w:t xml:space="preserve"> члена правления организации</w:t>
            </w:r>
          </w:p>
        </w:tc>
        <w:tc>
          <w:tcPr>
            <w:tcW w:w="4252" w:type="dxa"/>
          </w:tcPr>
          <w:p w:rsidR="002A2CA9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азрешить гражданскому служащему участвовать на безвозмездной основе в управлении указанной организации</w:t>
            </w:r>
          </w:p>
        </w:tc>
        <w:tc>
          <w:tcPr>
            <w:tcW w:w="1985" w:type="dxa"/>
          </w:tcPr>
          <w:p w:rsidR="002A2CA9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11649C" w:rsidRPr="00F176E1" w:rsidTr="00F176E1">
        <w:tc>
          <w:tcPr>
            <w:tcW w:w="534" w:type="dxa"/>
          </w:tcPr>
          <w:p w:rsidR="0011649C" w:rsidRPr="00FD4160" w:rsidRDefault="0011649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6</w:t>
            </w:r>
          </w:p>
        </w:tc>
        <w:tc>
          <w:tcPr>
            <w:tcW w:w="1275" w:type="dxa"/>
          </w:tcPr>
          <w:p w:rsidR="0011649C" w:rsidRPr="00FD4160" w:rsidRDefault="0011649C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19.02.2019</w:t>
            </w:r>
          </w:p>
        </w:tc>
        <w:tc>
          <w:tcPr>
            <w:tcW w:w="2552" w:type="dxa"/>
          </w:tcPr>
          <w:p w:rsidR="0011649C" w:rsidRPr="00FD4160" w:rsidRDefault="0011649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</w:t>
            </w:r>
            <w:r w:rsidRPr="00FD4160">
              <w:rPr>
                <w:sz w:val="19"/>
                <w:szCs w:val="19"/>
              </w:rPr>
              <w:br/>
              <w:t>государственного финансового контроля Ленинградской области</w:t>
            </w:r>
          </w:p>
        </w:tc>
        <w:tc>
          <w:tcPr>
            <w:tcW w:w="1559" w:type="dxa"/>
          </w:tcPr>
          <w:p w:rsidR="0011649C" w:rsidRPr="00FD4160" w:rsidRDefault="0011649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11649C" w:rsidRPr="00FD4160" w:rsidRDefault="0011649C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едставление </w:t>
            </w:r>
            <w:r w:rsidRPr="00FD4160">
              <w:rPr>
                <w:sz w:val="19"/>
                <w:szCs w:val="19"/>
              </w:rPr>
              <w:br/>
              <w:t>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представлении гражданским служащим недостоверных или неполных сведений</w:t>
            </w:r>
          </w:p>
        </w:tc>
        <w:tc>
          <w:tcPr>
            <w:tcW w:w="4252" w:type="dxa"/>
          </w:tcPr>
          <w:p w:rsidR="0011649C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Установить, что сведения о доходах, представленные гражданским служащим в своей справке о доходах, расходах, об имуществе и обязательствах имущественного характера (далее - </w:t>
            </w:r>
            <w:r w:rsidR="009C6491" w:rsidRPr="00FD4160">
              <w:rPr>
                <w:sz w:val="19"/>
                <w:szCs w:val="19"/>
              </w:rPr>
              <w:t>С</w:t>
            </w:r>
            <w:r w:rsidRPr="00FD4160">
              <w:rPr>
                <w:sz w:val="19"/>
                <w:szCs w:val="19"/>
              </w:rPr>
              <w:t>правка) от 13.06.2018, являются недостоверными и (или) неполными.</w:t>
            </w:r>
          </w:p>
          <w:p w:rsidR="0011649C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Установить, что сведения о счетах в банках, представленные гражданским служащим в своей Справке от 13.06.2018, являются недостоверными и (или) неполными.</w:t>
            </w:r>
          </w:p>
          <w:p w:rsidR="0011649C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. Установить, что сведения о доходах, представленные гражданским служащим в Справке супруги от 13.06.2018, являются недостоверными и (или) неполными.</w:t>
            </w:r>
          </w:p>
          <w:p w:rsidR="0011649C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. Установить, что сведения о счетах в банках, представленные гражданским служащим в Справке супруги от 13.06.2018, являются недостоверными и (или) неполными.</w:t>
            </w:r>
          </w:p>
          <w:p w:rsidR="0011649C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5. Рекомендовать представителю нанимателя применить к гражданскому служащему взыскание за правонарушение, предусмотренное п. 1 ст. 59.1 Федеральног</w:t>
            </w:r>
            <w:r w:rsidR="009C6491" w:rsidRPr="00FD4160">
              <w:rPr>
                <w:sz w:val="19"/>
                <w:szCs w:val="19"/>
              </w:rPr>
              <w:t xml:space="preserve">о закона от 27.07.2004 № 79-ФЗ </w:t>
            </w:r>
            <w:r w:rsidRPr="00FD4160">
              <w:rPr>
                <w:sz w:val="19"/>
                <w:szCs w:val="19"/>
              </w:rPr>
              <w:t>«О государственной гражданской службе Российской Федерации» (далее - Федеральный з</w:t>
            </w:r>
            <w:r w:rsidR="009C6491" w:rsidRPr="00FD4160">
              <w:rPr>
                <w:sz w:val="19"/>
                <w:szCs w:val="19"/>
              </w:rPr>
              <w:t>акон № 79-ФЗ), в виде замечания</w:t>
            </w:r>
          </w:p>
        </w:tc>
        <w:tc>
          <w:tcPr>
            <w:tcW w:w="1985" w:type="dxa"/>
          </w:tcPr>
          <w:p w:rsidR="0011649C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11649C" w:rsidRPr="00F176E1" w:rsidTr="00F176E1">
        <w:tc>
          <w:tcPr>
            <w:tcW w:w="534" w:type="dxa"/>
          </w:tcPr>
          <w:p w:rsidR="0011649C" w:rsidRPr="00FD4160" w:rsidRDefault="0011649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7</w:t>
            </w:r>
          </w:p>
        </w:tc>
        <w:tc>
          <w:tcPr>
            <w:tcW w:w="1275" w:type="dxa"/>
          </w:tcPr>
          <w:p w:rsidR="0011649C" w:rsidRPr="00FD4160" w:rsidRDefault="0011649C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19.02.2019</w:t>
            </w:r>
          </w:p>
        </w:tc>
        <w:tc>
          <w:tcPr>
            <w:tcW w:w="2552" w:type="dxa"/>
          </w:tcPr>
          <w:p w:rsidR="009C6491" w:rsidRPr="00FD4160" w:rsidRDefault="0011649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</w:t>
            </w:r>
            <w:r w:rsidRPr="00FD4160">
              <w:rPr>
                <w:sz w:val="19"/>
                <w:szCs w:val="19"/>
              </w:rPr>
              <w:br/>
              <w:t xml:space="preserve">экономического развития </w:t>
            </w:r>
          </w:p>
          <w:p w:rsidR="0011649C" w:rsidRPr="00FD4160" w:rsidRDefault="0011649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и инвестиционной деятельности Ленинградской области</w:t>
            </w:r>
          </w:p>
        </w:tc>
        <w:tc>
          <w:tcPr>
            <w:tcW w:w="1559" w:type="dxa"/>
          </w:tcPr>
          <w:p w:rsidR="0011649C" w:rsidRPr="00FD4160" w:rsidRDefault="0011649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11649C" w:rsidRPr="00FD4160" w:rsidRDefault="0011649C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контрольно-надзорных мероприятий в рамках осуществления лицензионного контроля в отношении организации, в которой работает родственник гражданского служащего (далее - Организация)</w:t>
            </w:r>
          </w:p>
        </w:tc>
        <w:tc>
          <w:tcPr>
            <w:tcW w:w="4252" w:type="dxa"/>
          </w:tcPr>
          <w:p w:rsidR="0011649C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r w:rsidRPr="00FD4160">
              <w:rPr>
                <w:sz w:val="19"/>
                <w:szCs w:val="19"/>
              </w:rPr>
              <w:br/>
              <w:t>к конфликту интересов.</w:t>
            </w:r>
          </w:p>
          <w:p w:rsidR="009C6491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В целях недопущения возникновения </w:t>
            </w:r>
          </w:p>
          <w:p w:rsidR="0011649C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нфликта интересов:</w:t>
            </w:r>
          </w:p>
          <w:p w:rsidR="0011649C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) исключить осуществление гражданским служащим контрольно-надзорных мероприятий в рамках осуществления лицензионного контроля в отношении Организации; </w:t>
            </w:r>
          </w:p>
          <w:p w:rsidR="0011649C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 xml:space="preserve">2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настоящего решения на непосредственного руков</w:t>
            </w:r>
            <w:r w:rsidR="00B734AF" w:rsidRPr="00FD4160">
              <w:rPr>
                <w:sz w:val="19"/>
                <w:szCs w:val="19"/>
              </w:rPr>
              <w:t>одителя гражданского служащего.</w:t>
            </w:r>
          </w:p>
        </w:tc>
        <w:tc>
          <w:tcPr>
            <w:tcW w:w="1985" w:type="dxa"/>
          </w:tcPr>
          <w:p w:rsidR="0011649C" w:rsidRPr="00FD4160" w:rsidRDefault="0011649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11649C" w:rsidRPr="00F176E1" w:rsidTr="009C6491">
        <w:trPr>
          <w:trHeight w:val="3487"/>
        </w:trPr>
        <w:tc>
          <w:tcPr>
            <w:tcW w:w="534" w:type="dxa"/>
          </w:tcPr>
          <w:p w:rsidR="0011649C" w:rsidRPr="00FD4160" w:rsidRDefault="00ED47D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8</w:t>
            </w:r>
          </w:p>
        </w:tc>
        <w:tc>
          <w:tcPr>
            <w:tcW w:w="1275" w:type="dxa"/>
          </w:tcPr>
          <w:p w:rsidR="0011649C" w:rsidRPr="00FD4160" w:rsidRDefault="00ED47DC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20.02.2019</w:t>
            </w:r>
          </w:p>
        </w:tc>
        <w:tc>
          <w:tcPr>
            <w:tcW w:w="2552" w:type="dxa"/>
          </w:tcPr>
          <w:p w:rsidR="0011649C" w:rsidRPr="00FD4160" w:rsidRDefault="00ED47D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физической культуре и спорту Ленинградской области</w:t>
            </w:r>
          </w:p>
        </w:tc>
        <w:tc>
          <w:tcPr>
            <w:tcW w:w="1559" w:type="dxa"/>
          </w:tcPr>
          <w:p w:rsidR="0011649C" w:rsidRPr="00FD4160" w:rsidRDefault="00ED47D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11649C" w:rsidRPr="00FD4160" w:rsidRDefault="00ED47DC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FD4160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D4160">
              <w:rPr>
                <w:sz w:val="19"/>
                <w:szCs w:val="19"/>
              </w:rPr>
              <w:t xml:space="preserve"> единоличного исполнительного органа организации</w:t>
            </w:r>
          </w:p>
        </w:tc>
        <w:tc>
          <w:tcPr>
            <w:tcW w:w="4252" w:type="dxa"/>
          </w:tcPr>
          <w:p w:rsidR="0011649C" w:rsidRPr="00FD4160" w:rsidRDefault="00ED47D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азрешить гражданскому служащему участвовать на безвозмездной основе в управлении некоммерческой организацией в качестве единоличного исполнительного органа организации</w:t>
            </w:r>
          </w:p>
        </w:tc>
        <w:tc>
          <w:tcPr>
            <w:tcW w:w="1985" w:type="dxa"/>
          </w:tcPr>
          <w:p w:rsidR="00ED47DC" w:rsidRPr="00FD4160" w:rsidRDefault="00ED47D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Представителем нанимателя принято иное решение:</w:t>
            </w:r>
          </w:p>
          <w:p w:rsidR="00ED47DC" w:rsidRPr="00FD4160" w:rsidRDefault="00ED47DC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В целях полного и всестороннего изучения вопроса и принятия объективного решения назначить проверку соблюдения гражданским служащим т</w:t>
            </w:r>
            <w:r w:rsidR="009C6491" w:rsidRPr="00FD4160">
              <w:rPr>
                <w:sz w:val="19"/>
                <w:szCs w:val="19"/>
              </w:rPr>
              <w:t>ребований к служебному поведению</w:t>
            </w:r>
          </w:p>
        </w:tc>
      </w:tr>
      <w:tr w:rsidR="0011649C" w:rsidRPr="00F176E1" w:rsidTr="00F176E1">
        <w:tc>
          <w:tcPr>
            <w:tcW w:w="534" w:type="dxa"/>
          </w:tcPr>
          <w:p w:rsidR="0011649C" w:rsidRPr="00FD4160" w:rsidRDefault="00ED47D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9</w:t>
            </w:r>
          </w:p>
        </w:tc>
        <w:tc>
          <w:tcPr>
            <w:tcW w:w="1275" w:type="dxa"/>
          </w:tcPr>
          <w:p w:rsidR="0011649C" w:rsidRPr="00FD4160" w:rsidRDefault="00ED47DC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20.02.2019</w:t>
            </w:r>
          </w:p>
        </w:tc>
        <w:tc>
          <w:tcPr>
            <w:tcW w:w="2552" w:type="dxa"/>
          </w:tcPr>
          <w:p w:rsidR="00ED47DC" w:rsidRPr="00FD4160" w:rsidRDefault="00ED47D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</w:t>
            </w:r>
          </w:p>
          <w:p w:rsidR="009C6491" w:rsidRPr="00FD4160" w:rsidRDefault="00ED47D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экономического развития</w:t>
            </w:r>
          </w:p>
          <w:p w:rsidR="0011649C" w:rsidRPr="00FD4160" w:rsidRDefault="00ED47D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 и инвестиционной деятельности Ленинградской области</w:t>
            </w:r>
          </w:p>
        </w:tc>
        <w:tc>
          <w:tcPr>
            <w:tcW w:w="1559" w:type="dxa"/>
          </w:tcPr>
          <w:p w:rsidR="0011649C" w:rsidRPr="00FD4160" w:rsidRDefault="00ED47DC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11649C" w:rsidRPr="00FD4160" w:rsidRDefault="00ED47DC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FD4160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D4160">
              <w:rPr>
                <w:sz w:val="19"/>
                <w:szCs w:val="19"/>
              </w:rPr>
              <w:t xml:space="preserve"> члена правления организации</w:t>
            </w:r>
          </w:p>
        </w:tc>
        <w:tc>
          <w:tcPr>
            <w:tcW w:w="4252" w:type="dxa"/>
          </w:tcPr>
          <w:p w:rsidR="0011649C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азрешить гражданскому служащему участвовать на безвозмездной основе в управлении некоммерческой организацией в качестве члена правления организации</w:t>
            </w:r>
          </w:p>
        </w:tc>
        <w:tc>
          <w:tcPr>
            <w:tcW w:w="1985" w:type="dxa"/>
          </w:tcPr>
          <w:p w:rsidR="0011649C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9C6491" w:rsidRPr="00F176E1" w:rsidTr="00F176E1">
        <w:tc>
          <w:tcPr>
            <w:tcW w:w="534" w:type="dxa"/>
          </w:tcPr>
          <w:p w:rsidR="009C6491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0</w:t>
            </w:r>
          </w:p>
        </w:tc>
        <w:tc>
          <w:tcPr>
            <w:tcW w:w="1275" w:type="dxa"/>
          </w:tcPr>
          <w:p w:rsidR="009C6491" w:rsidRPr="00FD4160" w:rsidRDefault="009C6491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21.02.2019</w:t>
            </w:r>
          </w:p>
        </w:tc>
        <w:tc>
          <w:tcPr>
            <w:tcW w:w="2552" w:type="dxa"/>
          </w:tcPr>
          <w:p w:rsidR="009C6491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Комитет государственного жилищного надзора </w:t>
            </w:r>
          </w:p>
          <w:p w:rsidR="009C6491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и контроля</w:t>
            </w:r>
          </w:p>
          <w:p w:rsidR="009C6491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Ленинградской области</w:t>
            </w:r>
          </w:p>
        </w:tc>
        <w:tc>
          <w:tcPr>
            <w:tcW w:w="1559" w:type="dxa"/>
          </w:tcPr>
          <w:p w:rsidR="009C6491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3119" w:type="dxa"/>
          </w:tcPr>
          <w:p w:rsidR="009C6491" w:rsidRPr="00FD4160" w:rsidRDefault="009C6491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FD4160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D4160">
              <w:rPr>
                <w:sz w:val="19"/>
                <w:szCs w:val="19"/>
              </w:rPr>
              <w:t xml:space="preserve"> члена правления организации</w:t>
            </w:r>
          </w:p>
        </w:tc>
        <w:tc>
          <w:tcPr>
            <w:tcW w:w="4252" w:type="dxa"/>
          </w:tcPr>
          <w:p w:rsidR="009C6491" w:rsidRPr="00FD4160" w:rsidRDefault="009C6491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азрешить гражданскому служащему участвовать на безвозмездной основе в управлении некоммерческой организацией в качестве члена правления организации</w:t>
            </w:r>
          </w:p>
        </w:tc>
        <w:tc>
          <w:tcPr>
            <w:tcW w:w="1985" w:type="dxa"/>
          </w:tcPr>
          <w:p w:rsidR="009C6491" w:rsidRPr="00FD4160" w:rsidRDefault="009C6491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11649C" w:rsidRPr="00F176E1" w:rsidTr="00F176E1">
        <w:tc>
          <w:tcPr>
            <w:tcW w:w="534" w:type="dxa"/>
          </w:tcPr>
          <w:p w:rsidR="0011649C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1</w:t>
            </w:r>
          </w:p>
        </w:tc>
        <w:tc>
          <w:tcPr>
            <w:tcW w:w="1275" w:type="dxa"/>
          </w:tcPr>
          <w:p w:rsidR="0011649C" w:rsidRPr="00FD4160" w:rsidRDefault="00AD4D4A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26.02.2019</w:t>
            </w:r>
          </w:p>
        </w:tc>
        <w:tc>
          <w:tcPr>
            <w:tcW w:w="2552" w:type="dxa"/>
          </w:tcPr>
          <w:p w:rsidR="0011649C" w:rsidRPr="00FD4160" w:rsidRDefault="00AD4D4A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Аппарат Губернатора и Правительства Ленинградской области</w:t>
            </w:r>
          </w:p>
        </w:tc>
        <w:tc>
          <w:tcPr>
            <w:tcW w:w="1559" w:type="dxa"/>
          </w:tcPr>
          <w:p w:rsidR="0011649C" w:rsidRPr="00FD4160" w:rsidRDefault="00AD4D4A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11649C" w:rsidRPr="00FD4160" w:rsidRDefault="00AD4D4A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Уведомление гражданского служащего в связи с возможностью осуществления служебного взаимодействия с родственником, работающим в органе исполнительной власти Ленинградской области (далее - орган исполнительной власти), с которым у гражданского служащего должностными обязанностями предусмотрено служебное взаимодействие при </w:t>
            </w:r>
            <w:r w:rsidRPr="00FD4160">
              <w:rPr>
                <w:sz w:val="19"/>
                <w:szCs w:val="19"/>
              </w:rPr>
              <w:lastRenderedPageBreak/>
              <w:t>исполнении должностных обязанностей</w:t>
            </w:r>
          </w:p>
        </w:tc>
        <w:tc>
          <w:tcPr>
            <w:tcW w:w="4252" w:type="dxa"/>
          </w:tcPr>
          <w:p w:rsidR="00AD4D4A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AD4D4A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AD4D4A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) исключить участие гражданского служащего во всех коллегиальных органах, целью образования которых является оценка деятельности указанного органа исполнительной власти либо его работников; </w:t>
            </w:r>
          </w:p>
          <w:p w:rsidR="0011649C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 xml:space="preserve">2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11649C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ED47DC" w:rsidRPr="00F176E1" w:rsidTr="00F176E1">
        <w:tc>
          <w:tcPr>
            <w:tcW w:w="534" w:type="dxa"/>
          </w:tcPr>
          <w:p w:rsidR="00ED47DC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12</w:t>
            </w:r>
          </w:p>
        </w:tc>
        <w:tc>
          <w:tcPr>
            <w:tcW w:w="1275" w:type="dxa"/>
          </w:tcPr>
          <w:p w:rsidR="00ED47DC" w:rsidRPr="00FD4160" w:rsidRDefault="00AD4D4A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27.02.2019</w:t>
            </w:r>
          </w:p>
        </w:tc>
        <w:tc>
          <w:tcPr>
            <w:tcW w:w="2552" w:type="dxa"/>
          </w:tcPr>
          <w:p w:rsidR="00ED47DC" w:rsidRPr="00FD4160" w:rsidRDefault="00AD4D4A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Комитет по жилищно-коммунальному хозяйству </w:t>
            </w:r>
            <w:r w:rsidRPr="00FD4160">
              <w:rPr>
                <w:sz w:val="19"/>
                <w:szCs w:val="19"/>
              </w:rPr>
              <w:br/>
              <w:t>Ленинградской области</w:t>
            </w:r>
          </w:p>
        </w:tc>
        <w:tc>
          <w:tcPr>
            <w:tcW w:w="1559" w:type="dxa"/>
          </w:tcPr>
          <w:p w:rsidR="00ED47DC" w:rsidRPr="00FD4160" w:rsidRDefault="00AD4D4A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ED47DC" w:rsidRPr="00FD4160" w:rsidRDefault="00AD4D4A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Обращение гражданина о даче согласия на замещение пяти должностей в четырех коммерческих организациях, в отношении которых гражданин осуществлял функции государственного управления и иное взаимодействие</w:t>
            </w:r>
          </w:p>
        </w:tc>
        <w:tc>
          <w:tcPr>
            <w:tcW w:w="4252" w:type="dxa"/>
          </w:tcPr>
          <w:p w:rsidR="00AD4D4A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. Дать согласие гражданину на замещение им трех должностей в организациях, в отношении которых гражданин не осуществлял функции государственного управления.</w:t>
            </w:r>
          </w:p>
          <w:p w:rsidR="00AD4D4A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Отказать гражданину в замещении двух должностей по следующим основаниям:</w:t>
            </w:r>
          </w:p>
          <w:p w:rsidR="00AD4D4A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) участвуя в распределении бюджетных сред</w:t>
            </w:r>
            <w:r w:rsidR="00BC5D2B" w:rsidRPr="00FD4160">
              <w:rPr>
                <w:sz w:val="19"/>
                <w:szCs w:val="19"/>
              </w:rPr>
              <w:t>ств, в том числе в адрес</w:t>
            </w:r>
            <w:r w:rsidRPr="00FD4160">
              <w:rPr>
                <w:sz w:val="19"/>
                <w:szCs w:val="19"/>
              </w:rPr>
              <w:t xml:space="preserve"> указанных организаций, гражда</w:t>
            </w:r>
            <w:r w:rsidR="00BC5D2B" w:rsidRPr="00FD4160">
              <w:rPr>
                <w:sz w:val="19"/>
                <w:szCs w:val="19"/>
              </w:rPr>
              <w:t>нин, при замещении должности в к</w:t>
            </w:r>
            <w:r w:rsidRPr="00FD4160">
              <w:rPr>
                <w:sz w:val="19"/>
                <w:szCs w:val="19"/>
              </w:rPr>
              <w:t>омитете, имел возможность создания преференций указанным организациям с учетом его намерения трудоустройства в них;</w:t>
            </w:r>
          </w:p>
          <w:p w:rsidR="00ED47DC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) замещение гражданином указанных должностей может повлечь возможность возникновения конфликта ин</w:t>
            </w:r>
            <w:r w:rsidR="00BC5D2B" w:rsidRPr="00FD4160">
              <w:rPr>
                <w:sz w:val="19"/>
                <w:szCs w:val="19"/>
              </w:rPr>
              <w:t>тересов у гражданских служащих к</w:t>
            </w:r>
            <w:r w:rsidRPr="00FD4160">
              <w:rPr>
                <w:sz w:val="19"/>
                <w:szCs w:val="19"/>
              </w:rPr>
              <w:t>омитета, при взаимодействии с ним по вопросам, касающимся деятельности указанных организаций, что может причинить вред правам и законным интересам граждан, указанным организациям или государству</w:t>
            </w:r>
          </w:p>
        </w:tc>
        <w:tc>
          <w:tcPr>
            <w:tcW w:w="1985" w:type="dxa"/>
          </w:tcPr>
          <w:p w:rsidR="00ED47DC" w:rsidRPr="00FD4160" w:rsidRDefault="00AD4D4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</w:t>
            </w:r>
          </w:p>
        </w:tc>
      </w:tr>
      <w:tr w:rsidR="00ED47DC" w:rsidRPr="00F176E1" w:rsidTr="00F176E1">
        <w:tc>
          <w:tcPr>
            <w:tcW w:w="534" w:type="dxa"/>
          </w:tcPr>
          <w:p w:rsidR="00ED47DC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3</w:t>
            </w:r>
          </w:p>
        </w:tc>
        <w:tc>
          <w:tcPr>
            <w:tcW w:w="1275" w:type="dxa"/>
          </w:tcPr>
          <w:p w:rsidR="00ED47DC" w:rsidRPr="00FD4160" w:rsidRDefault="00AD4D4A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04.03.2019</w:t>
            </w:r>
          </w:p>
        </w:tc>
        <w:tc>
          <w:tcPr>
            <w:tcW w:w="2552" w:type="dxa"/>
          </w:tcPr>
          <w:p w:rsidR="00ED47DC" w:rsidRPr="00FD4160" w:rsidRDefault="00AD4D4A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</w:t>
            </w:r>
            <w:r w:rsidRPr="00FD4160">
              <w:rPr>
                <w:sz w:val="19"/>
                <w:szCs w:val="19"/>
              </w:rPr>
              <w:br/>
              <w:t xml:space="preserve">по культуре </w:t>
            </w:r>
            <w:r w:rsidRPr="00FD4160">
              <w:rPr>
                <w:sz w:val="19"/>
                <w:szCs w:val="19"/>
              </w:rPr>
              <w:br/>
              <w:t>Ленинградской области</w:t>
            </w:r>
          </w:p>
        </w:tc>
        <w:tc>
          <w:tcPr>
            <w:tcW w:w="1559" w:type="dxa"/>
          </w:tcPr>
          <w:p w:rsidR="00ED47DC" w:rsidRPr="00FD4160" w:rsidRDefault="00A8305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9C6491" w:rsidRPr="00FD4160" w:rsidRDefault="00A8305F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Уведомление гражданского служащего в связи с возможностью осуществления служебного взаимодействия с родственником, работающим в организации, подведомственной </w:t>
            </w:r>
            <w:r w:rsidR="009C6491" w:rsidRPr="00FD4160">
              <w:rPr>
                <w:sz w:val="19"/>
                <w:szCs w:val="19"/>
              </w:rPr>
              <w:t xml:space="preserve">указанному </w:t>
            </w:r>
            <w:r w:rsidRPr="00FD4160">
              <w:rPr>
                <w:sz w:val="19"/>
                <w:szCs w:val="19"/>
              </w:rPr>
              <w:t xml:space="preserve">комитету </w:t>
            </w:r>
          </w:p>
          <w:p w:rsidR="00ED47DC" w:rsidRPr="00FD4160" w:rsidRDefault="00ED47DC" w:rsidP="00FD4160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4252" w:type="dxa"/>
          </w:tcPr>
          <w:p w:rsidR="001A6079" w:rsidRPr="00FD4160" w:rsidRDefault="00A8305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</w:p>
          <w:p w:rsidR="00A8305F" w:rsidRPr="00FD4160" w:rsidRDefault="00A8305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 конфликту интересов.</w:t>
            </w:r>
          </w:p>
          <w:p w:rsidR="00A8305F" w:rsidRPr="00FD4160" w:rsidRDefault="00A8305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A8305F" w:rsidRPr="00FD4160" w:rsidRDefault="00A8305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) исключить любое служебное взаимодействие гражданского служащего с организацией, в которой работает его родственник; </w:t>
            </w:r>
          </w:p>
          <w:p w:rsidR="00ED47DC" w:rsidRPr="00FD4160" w:rsidRDefault="00A8305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ED47DC" w:rsidRPr="00FD4160" w:rsidRDefault="00A8305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ED47DC" w:rsidRPr="00F176E1" w:rsidTr="00F176E1">
        <w:tc>
          <w:tcPr>
            <w:tcW w:w="534" w:type="dxa"/>
          </w:tcPr>
          <w:p w:rsidR="00ED47DC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4</w:t>
            </w:r>
          </w:p>
        </w:tc>
        <w:tc>
          <w:tcPr>
            <w:tcW w:w="1275" w:type="dxa"/>
          </w:tcPr>
          <w:p w:rsidR="00ED47DC" w:rsidRPr="00FD4160" w:rsidRDefault="00A8305F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05.03.2019</w:t>
            </w:r>
          </w:p>
        </w:tc>
        <w:tc>
          <w:tcPr>
            <w:tcW w:w="2552" w:type="dxa"/>
          </w:tcPr>
          <w:p w:rsidR="00A8305F" w:rsidRPr="00FD4160" w:rsidRDefault="00A8305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</w:t>
            </w:r>
          </w:p>
          <w:p w:rsidR="00ED47DC" w:rsidRPr="00FD4160" w:rsidRDefault="00A8305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государственного финансового контроля Ленинградской области</w:t>
            </w:r>
          </w:p>
        </w:tc>
        <w:tc>
          <w:tcPr>
            <w:tcW w:w="1559" w:type="dxa"/>
          </w:tcPr>
          <w:p w:rsidR="00ED47DC" w:rsidRPr="00FD4160" w:rsidRDefault="00A8305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ED47DC" w:rsidRPr="00FD4160" w:rsidRDefault="00A8305F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FD4160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D4160">
              <w:rPr>
                <w:sz w:val="19"/>
                <w:szCs w:val="19"/>
              </w:rPr>
              <w:t xml:space="preserve"> единоличного исполнительного органа организации</w:t>
            </w:r>
          </w:p>
        </w:tc>
        <w:tc>
          <w:tcPr>
            <w:tcW w:w="4252" w:type="dxa"/>
          </w:tcPr>
          <w:p w:rsidR="00ED47DC" w:rsidRPr="00FD4160" w:rsidRDefault="00A8305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В целях полного и всестороннего изучения вопроса и принятия объективного решения о разрешении (отказе в даче разрешения) гражданскому служащему участвовать на безвозмездной основе в управлении некоммерческой организацией в качестве единоличного исполнительного органа организации, назначить проверку соблюдения гражданским служащим требований к </w:t>
            </w:r>
            <w:r w:rsidRPr="00FD4160">
              <w:rPr>
                <w:sz w:val="19"/>
                <w:szCs w:val="19"/>
              </w:rPr>
              <w:lastRenderedPageBreak/>
              <w:t>служебному поведению, по результатам проведения которой принять соответствующее решение</w:t>
            </w:r>
          </w:p>
          <w:p w:rsidR="009C6491" w:rsidRPr="00FD4160" w:rsidRDefault="009C6491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ED47DC" w:rsidRPr="00FD4160" w:rsidRDefault="00A8305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ED47DC" w:rsidRPr="00F176E1" w:rsidTr="00F176E1">
        <w:tc>
          <w:tcPr>
            <w:tcW w:w="534" w:type="dxa"/>
          </w:tcPr>
          <w:p w:rsidR="00ED47DC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15</w:t>
            </w:r>
          </w:p>
        </w:tc>
        <w:tc>
          <w:tcPr>
            <w:tcW w:w="1275" w:type="dxa"/>
          </w:tcPr>
          <w:p w:rsidR="00ED47DC" w:rsidRPr="00FD4160" w:rsidRDefault="00A8305F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06.03.2019</w:t>
            </w:r>
          </w:p>
        </w:tc>
        <w:tc>
          <w:tcPr>
            <w:tcW w:w="2552" w:type="dxa"/>
          </w:tcPr>
          <w:p w:rsidR="00ED47DC" w:rsidRPr="00FD4160" w:rsidRDefault="00A8305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</w:t>
            </w:r>
            <w:r w:rsidRPr="00FD4160">
              <w:rPr>
                <w:sz w:val="19"/>
                <w:szCs w:val="19"/>
              </w:rPr>
              <w:br/>
              <w:t>специальных программ</w:t>
            </w:r>
            <w:r w:rsidRPr="00FD4160">
              <w:rPr>
                <w:sz w:val="19"/>
                <w:szCs w:val="19"/>
              </w:rPr>
              <w:br/>
              <w:t>Ленинградской области</w:t>
            </w:r>
          </w:p>
        </w:tc>
        <w:tc>
          <w:tcPr>
            <w:tcW w:w="1559" w:type="dxa"/>
          </w:tcPr>
          <w:p w:rsidR="00ED47DC" w:rsidRPr="00FD4160" w:rsidRDefault="00A8305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ED47DC" w:rsidRPr="00FD4160" w:rsidRDefault="00A8305F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FD4160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D4160">
              <w:rPr>
                <w:sz w:val="19"/>
                <w:szCs w:val="19"/>
              </w:rPr>
              <w:t xml:space="preserve"> члена правления организации</w:t>
            </w:r>
          </w:p>
        </w:tc>
        <w:tc>
          <w:tcPr>
            <w:tcW w:w="4252" w:type="dxa"/>
          </w:tcPr>
          <w:p w:rsidR="00ED47DC" w:rsidRPr="00FD4160" w:rsidRDefault="00A8305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proofErr w:type="gramStart"/>
            <w:r w:rsidRPr="00FD4160">
              <w:rPr>
                <w:sz w:val="19"/>
                <w:szCs w:val="19"/>
              </w:rPr>
              <w:t>Разрешить гражданскому служащему участвовать на безвозмездной основе в управлении некоммерческой организацией в качестве члена правления организации в случае предоставления им в течение месяца с момента заседания комиссии в отдел контроля соблюдения требований законодательства управления профилактики коррупционных и иных правонарушений аппарата Губернатора и Правительства Ленинградской области выписки из протокола общего собрания членов организации, подтверждающей его деятельность на безвозмездной основе без права</w:t>
            </w:r>
            <w:proofErr w:type="gramEnd"/>
            <w:r w:rsidRPr="00FD4160">
              <w:rPr>
                <w:sz w:val="19"/>
                <w:szCs w:val="19"/>
              </w:rPr>
              <w:t xml:space="preserve"> получения вознаграждений в указанной организации</w:t>
            </w:r>
          </w:p>
        </w:tc>
        <w:tc>
          <w:tcPr>
            <w:tcW w:w="1985" w:type="dxa"/>
          </w:tcPr>
          <w:p w:rsidR="00ED47DC" w:rsidRPr="00FD4160" w:rsidRDefault="002C7B1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A8305F" w:rsidRPr="00F176E1" w:rsidTr="00F176E1">
        <w:tc>
          <w:tcPr>
            <w:tcW w:w="534" w:type="dxa"/>
          </w:tcPr>
          <w:p w:rsidR="00A8305F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6</w:t>
            </w:r>
          </w:p>
        </w:tc>
        <w:tc>
          <w:tcPr>
            <w:tcW w:w="1275" w:type="dxa"/>
          </w:tcPr>
          <w:p w:rsidR="00A8305F" w:rsidRPr="00FD4160" w:rsidRDefault="00A8305F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06.03.2019</w:t>
            </w:r>
          </w:p>
        </w:tc>
        <w:tc>
          <w:tcPr>
            <w:tcW w:w="2552" w:type="dxa"/>
          </w:tcPr>
          <w:p w:rsidR="00A8305F" w:rsidRPr="00FD4160" w:rsidRDefault="00A8305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</w:t>
            </w:r>
          </w:p>
          <w:p w:rsidR="00A8305F" w:rsidRPr="00FD4160" w:rsidRDefault="00A8305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специальных программ</w:t>
            </w:r>
          </w:p>
          <w:p w:rsidR="00A8305F" w:rsidRPr="00FD4160" w:rsidRDefault="00A8305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Ленинградской области</w:t>
            </w:r>
          </w:p>
        </w:tc>
        <w:tc>
          <w:tcPr>
            <w:tcW w:w="1559" w:type="dxa"/>
          </w:tcPr>
          <w:p w:rsidR="00A8305F" w:rsidRPr="00FD4160" w:rsidRDefault="002C7B1A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A8305F" w:rsidRPr="00FD4160" w:rsidRDefault="002C7B1A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тем, что исполнение обязанностей по замещаемой им должности предусматривает служебное взаимодействие и рассмотрение вопросов в отношении администрации муниципального образования Ленинградской области (далее - Администрация), в которой он ранее замещал должность</w:t>
            </w:r>
          </w:p>
        </w:tc>
        <w:tc>
          <w:tcPr>
            <w:tcW w:w="4252" w:type="dxa"/>
          </w:tcPr>
          <w:p w:rsidR="001A6079" w:rsidRPr="00FD4160" w:rsidRDefault="002C7B1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</w:p>
          <w:p w:rsidR="002C7B1A" w:rsidRPr="00FD4160" w:rsidRDefault="002C7B1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 конфликту интересов.</w:t>
            </w:r>
          </w:p>
          <w:p w:rsidR="002C7B1A" w:rsidRPr="00FD4160" w:rsidRDefault="002C7B1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. В целях недопущения возникновения конфликта интересов: </w:t>
            </w:r>
          </w:p>
          <w:p w:rsidR="002C7B1A" w:rsidRPr="00FD4160" w:rsidRDefault="002C7B1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) исключить служебное взаимодействие и принятие решений гражданским служащим в отношении Администрации на период замещения должности действующим главой Администрации, являющимся бывшим руководителем гражданского служащего, в том числе в части:</w:t>
            </w:r>
          </w:p>
          <w:p w:rsidR="002C7B1A" w:rsidRPr="00FD4160" w:rsidRDefault="002C7B1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- осуществления </w:t>
            </w:r>
            <w:proofErr w:type="gramStart"/>
            <w:r w:rsidRPr="00FD4160">
              <w:rPr>
                <w:sz w:val="19"/>
                <w:szCs w:val="19"/>
              </w:rPr>
              <w:t>контроля за</w:t>
            </w:r>
            <w:proofErr w:type="gramEnd"/>
            <w:r w:rsidRPr="00FD4160">
              <w:rPr>
                <w:sz w:val="19"/>
                <w:szCs w:val="19"/>
              </w:rPr>
              <w:t xml:space="preserve"> выполнением планов мероприятий по мобилизационной подготовке и документов мобилизационного периода;</w:t>
            </w:r>
          </w:p>
          <w:p w:rsidR="002C7B1A" w:rsidRPr="00FD4160" w:rsidRDefault="002C7B1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 рассмотрения обращений государственных органов, органов местного самоуправления, организаций и граждан по вопросам деятельности Администрации, а также обращений Администрации;</w:t>
            </w:r>
          </w:p>
          <w:p w:rsidR="002C7B1A" w:rsidRPr="00FD4160" w:rsidRDefault="009C6491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 представления интересов указанного к</w:t>
            </w:r>
            <w:r w:rsidR="002C7B1A" w:rsidRPr="00FD4160">
              <w:rPr>
                <w:sz w:val="19"/>
                <w:szCs w:val="19"/>
              </w:rPr>
              <w:t>омитета в Администрации.</w:t>
            </w:r>
          </w:p>
          <w:p w:rsidR="00A8305F" w:rsidRPr="00FD4160" w:rsidRDefault="002C7B1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A8305F" w:rsidRPr="00FD4160" w:rsidRDefault="002C7B1A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A8305F" w:rsidRPr="00F176E1" w:rsidTr="00F176E1">
        <w:tc>
          <w:tcPr>
            <w:tcW w:w="534" w:type="dxa"/>
          </w:tcPr>
          <w:p w:rsidR="00A8305F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7</w:t>
            </w:r>
          </w:p>
        </w:tc>
        <w:tc>
          <w:tcPr>
            <w:tcW w:w="1275" w:type="dxa"/>
          </w:tcPr>
          <w:p w:rsidR="00A8305F" w:rsidRPr="00FD4160" w:rsidRDefault="002C7B1A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14.03.2019</w:t>
            </w:r>
          </w:p>
        </w:tc>
        <w:tc>
          <w:tcPr>
            <w:tcW w:w="2552" w:type="dxa"/>
          </w:tcPr>
          <w:p w:rsidR="009C6491" w:rsidRPr="00FD4160" w:rsidRDefault="002C7B1A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Комитет </w:t>
            </w:r>
            <w:r w:rsidRPr="00FD4160">
              <w:rPr>
                <w:sz w:val="19"/>
                <w:szCs w:val="19"/>
              </w:rPr>
              <w:br/>
            </w:r>
            <w:r w:rsidRPr="00FD4160">
              <w:rPr>
                <w:sz w:val="19"/>
                <w:szCs w:val="19"/>
              </w:rPr>
              <w:lastRenderedPageBreak/>
              <w:t>по физической культуре</w:t>
            </w:r>
          </w:p>
          <w:p w:rsidR="00A8305F" w:rsidRPr="00FD4160" w:rsidRDefault="002C7B1A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 и спорту</w:t>
            </w:r>
            <w:r w:rsidRPr="00FD4160">
              <w:rPr>
                <w:sz w:val="19"/>
                <w:szCs w:val="19"/>
              </w:rPr>
              <w:br/>
              <w:t>Ленинградской области</w:t>
            </w:r>
          </w:p>
        </w:tc>
        <w:tc>
          <w:tcPr>
            <w:tcW w:w="1559" w:type="dxa"/>
          </w:tcPr>
          <w:p w:rsidR="00A8305F" w:rsidRPr="00FD4160" w:rsidRDefault="002C7B1A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3119" w:type="dxa"/>
          </w:tcPr>
          <w:p w:rsidR="00A8305F" w:rsidRPr="00FD4160" w:rsidRDefault="002C7B1A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Заявление гражданского </w:t>
            </w:r>
            <w:r w:rsidRPr="00FD4160">
              <w:rPr>
                <w:sz w:val="19"/>
                <w:szCs w:val="19"/>
              </w:rPr>
              <w:lastRenderedPageBreak/>
              <w:t xml:space="preserve">служащего </w:t>
            </w:r>
            <w:proofErr w:type="gramStart"/>
            <w:r w:rsidRPr="00FD4160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D4160">
              <w:rPr>
                <w:sz w:val="19"/>
                <w:szCs w:val="19"/>
              </w:rPr>
              <w:t xml:space="preserve"> члена коллегиального органа управления организации и в качестве единоличного исполнительного органа - Председателя регионального отделения указанной организации</w:t>
            </w:r>
          </w:p>
        </w:tc>
        <w:tc>
          <w:tcPr>
            <w:tcW w:w="4252" w:type="dxa"/>
          </w:tcPr>
          <w:p w:rsidR="00A8305F" w:rsidRPr="00FD4160" w:rsidRDefault="00B43E9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proofErr w:type="gramStart"/>
            <w:r w:rsidRPr="00FD4160">
              <w:rPr>
                <w:sz w:val="19"/>
                <w:szCs w:val="19"/>
              </w:rPr>
              <w:lastRenderedPageBreak/>
              <w:t xml:space="preserve">В целях полного и всестороннего изучения </w:t>
            </w:r>
            <w:r w:rsidRPr="00FD4160">
              <w:rPr>
                <w:sz w:val="19"/>
                <w:szCs w:val="19"/>
              </w:rPr>
              <w:lastRenderedPageBreak/>
              <w:t>вопроса и принятия объективного решения о разрешении (отказе в даче разрешения) гражданскому служащему участвовать на безвозмездной основе в управлении некоммерческой организацией в качестве члена коллегиального органа управления организации и в качестве единоличного исполнительного органа - Председателя регионального отделения организации, назначить проверку соблюдения гражданским служащим требований к служебному поведению, по результатам проведения которой принять соответствующее решение</w:t>
            </w:r>
            <w:proofErr w:type="gramEnd"/>
          </w:p>
        </w:tc>
        <w:tc>
          <w:tcPr>
            <w:tcW w:w="1985" w:type="dxa"/>
          </w:tcPr>
          <w:p w:rsidR="00A8305F" w:rsidRPr="00FD4160" w:rsidRDefault="00B43E9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 xml:space="preserve">Решение комиссии </w:t>
            </w:r>
            <w:r w:rsidRPr="00FD4160">
              <w:rPr>
                <w:sz w:val="19"/>
                <w:szCs w:val="19"/>
              </w:rPr>
              <w:lastRenderedPageBreak/>
              <w:t>согласовано представителем нанимателя</w:t>
            </w:r>
          </w:p>
        </w:tc>
      </w:tr>
      <w:tr w:rsidR="00A8305F" w:rsidRPr="00F176E1" w:rsidTr="00F176E1">
        <w:tc>
          <w:tcPr>
            <w:tcW w:w="534" w:type="dxa"/>
          </w:tcPr>
          <w:p w:rsidR="00A8305F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18</w:t>
            </w:r>
          </w:p>
        </w:tc>
        <w:tc>
          <w:tcPr>
            <w:tcW w:w="1275" w:type="dxa"/>
          </w:tcPr>
          <w:p w:rsidR="00A8305F" w:rsidRPr="00FD4160" w:rsidRDefault="00B43E9F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15.03.2019</w:t>
            </w:r>
          </w:p>
        </w:tc>
        <w:tc>
          <w:tcPr>
            <w:tcW w:w="2552" w:type="dxa"/>
          </w:tcPr>
          <w:p w:rsidR="00A8305F" w:rsidRPr="00FD4160" w:rsidRDefault="00B43E9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государственного жилищного надзора и контроля Ленинградской области</w:t>
            </w:r>
          </w:p>
        </w:tc>
        <w:tc>
          <w:tcPr>
            <w:tcW w:w="1559" w:type="dxa"/>
          </w:tcPr>
          <w:p w:rsidR="00A8305F" w:rsidRPr="00FD4160" w:rsidRDefault="00B43E9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A8305F" w:rsidRPr="00FD4160" w:rsidRDefault="00B43E9F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 с родственником, работающим в организации, в отношении которой должностными обязанностями гражданского служащего предусмотрено осуществление функций государственного управления (далее - Организация)</w:t>
            </w:r>
          </w:p>
        </w:tc>
        <w:tc>
          <w:tcPr>
            <w:tcW w:w="4252" w:type="dxa"/>
          </w:tcPr>
          <w:p w:rsidR="009C6491" w:rsidRPr="00FD4160" w:rsidRDefault="00B43E9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. В рассматриваемом случае при исполнении гражданским служ</w:t>
            </w:r>
            <w:r w:rsidR="009C6491" w:rsidRPr="00FD4160">
              <w:rPr>
                <w:sz w:val="19"/>
                <w:szCs w:val="19"/>
              </w:rPr>
              <w:t xml:space="preserve">ащим </w:t>
            </w:r>
            <w:r w:rsidRPr="00FD4160">
              <w:rPr>
                <w:sz w:val="19"/>
                <w:szCs w:val="19"/>
              </w:rPr>
              <w:t xml:space="preserve">должностных обязанностей личная заинтересованность приводит или может привести </w:t>
            </w:r>
          </w:p>
          <w:p w:rsidR="00B43E9F" w:rsidRPr="00FD4160" w:rsidRDefault="00B43E9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 конфликту интересов.</w:t>
            </w:r>
          </w:p>
          <w:p w:rsidR="009C6491" w:rsidRPr="00FD4160" w:rsidRDefault="00B43E9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В целях недопущения возникновения </w:t>
            </w:r>
          </w:p>
          <w:p w:rsidR="00B43E9F" w:rsidRPr="00FD4160" w:rsidRDefault="00B43E9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нфликта интересов:</w:t>
            </w:r>
          </w:p>
          <w:p w:rsidR="00B43E9F" w:rsidRPr="00FD4160" w:rsidRDefault="00B43E9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) исключить осуществление гражданским служащим контрольно-надзорных мероприятий в отношении Организации, а также иное служебное взаимодействие с Организацией, в том числе в части рассмотрения обращений органов государственной власти, органов местного самоуправления, граждан и юридических лиц по вопросам деятельности Организации и обращений Организации;</w:t>
            </w:r>
          </w:p>
          <w:p w:rsidR="00A8305F" w:rsidRPr="00FD4160" w:rsidRDefault="00B43E9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A8305F" w:rsidRPr="00FD4160" w:rsidRDefault="00B43E9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ED47DC" w:rsidRPr="00F176E1" w:rsidTr="00F176E1">
        <w:tc>
          <w:tcPr>
            <w:tcW w:w="534" w:type="dxa"/>
          </w:tcPr>
          <w:p w:rsidR="00ED47DC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9</w:t>
            </w:r>
          </w:p>
        </w:tc>
        <w:tc>
          <w:tcPr>
            <w:tcW w:w="1275" w:type="dxa"/>
          </w:tcPr>
          <w:p w:rsidR="00ED47DC" w:rsidRPr="00FD4160" w:rsidRDefault="00B43E9F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19.03.2019</w:t>
            </w:r>
          </w:p>
        </w:tc>
        <w:tc>
          <w:tcPr>
            <w:tcW w:w="2552" w:type="dxa"/>
          </w:tcPr>
          <w:p w:rsidR="00ED47DC" w:rsidRPr="00FD4160" w:rsidRDefault="00B43E9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Архивное управление Ленинградской области</w:t>
            </w:r>
          </w:p>
        </w:tc>
        <w:tc>
          <w:tcPr>
            <w:tcW w:w="1559" w:type="dxa"/>
          </w:tcPr>
          <w:p w:rsidR="00ED47DC" w:rsidRPr="00FD4160" w:rsidRDefault="00B43E9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8D06C8" w:rsidRPr="00FD4160" w:rsidRDefault="00B43E9F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FD4160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D4160">
              <w:rPr>
                <w:sz w:val="19"/>
                <w:szCs w:val="19"/>
              </w:rPr>
              <w:t xml:space="preserve"> члена совета отделения организации</w:t>
            </w:r>
          </w:p>
        </w:tc>
        <w:tc>
          <w:tcPr>
            <w:tcW w:w="4252" w:type="dxa"/>
          </w:tcPr>
          <w:p w:rsidR="00ED47DC" w:rsidRPr="00FD4160" w:rsidRDefault="00B43E9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азрешить гражданскому служащему участвовать на безвозмездной основе в управлении некоммерческой организацией в качестве члена совета отделения организации</w:t>
            </w:r>
          </w:p>
        </w:tc>
        <w:tc>
          <w:tcPr>
            <w:tcW w:w="1985" w:type="dxa"/>
          </w:tcPr>
          <w:p w:rsidR="00ED47DC" w:rsidRPr="00FD4160" w:rsidRDefault="00B43E9F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Протокол заседания комиссии находится на согласовании у представителя нанимателя</w:t>
            </w:r>
          </w:p>
        </w:tc>
      </w:tr>
      <w:tr w:rsidR="007A10E6" w:rsidRPr="00F176E1" w:rsidTr="00F176E1">
        <w:tc>
          <w:tcPr>
            <w:tcW w:w="534" w:type="dxa"/>
          </w:tcPr>
          <w:p w:rsidR="007A10E6" w:rsidRPr="00FD4160" w:rsidRDefault="007A10E6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0</w:t>
            </w:r>
          </w:p>
        </w:tc>
        <w:tc>
          <w:tcPr>
            <w:tcW w:w="1275" w:type="dxa"/>
          </w:tcPr>
          <w:p w:rsidR="007A10E6" w:rsidRPr="00FD4160" w:rsidRDefault="007A10E6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22.03.2019</w:t>
            </w:r>
          </w:p>
        </w:tc>
        <w:tc>
          <w:tcPr>
            <w:tcW w:w="2552" w:type="dxa"/>
          </w:tcPr>
          <w:p w:rsidR="007A10E6" w:rsidRPr="00FD4160" w:rsidRDefault="007A10E6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государственного финансового контроля Ленинградской области</w:t>
            </w:r>
          </w:p>
        </w:tc>
        <w:tc>
          <w:tcPr>
            <w:tcW w:w="1559" w:type="dxa"/>
          </w:tcPr>
          <w:p w:rsidR="007A10E6" w:rsidRPr="00FD4160" w:rsidRDefault="007A10E6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7A10E6" w:rsidRPr="00FD4160" w:rsidRDefault="007A10E6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:</w:t>
            </w:r>
          </w:p>
          <w:p w:rsidR="007A10E6" w:rsidRPr="00FD4160" w:rsidRDefault="007A10E6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-  осуществления служебного взаимодействия с родственником, замещающим должность в органе исполнительной власти, в </w:t>
            </w:r>
            <w:r w:rsidRPr="00FD4160">
              <w:rPr>
                <w:sz w:val="19"/>
                <w:szCs w:val="19"/>
              </w:rPr>
              <w:lastRenderedPageBreak/>
              <w:t>отношении которого должностными обязанностями гражданского служащего предусмотрено осуществление контрольных функций;</w:t>
            </w:r>
            <w:r w:rsidRPr="00FD4160">
              <w:rPr>
                <w:sz w:val="19"/>
                <w:szCs w:val="19"/>
              </w:rPr>
              <w:tab/>
            </w:r>
          </w:p>
          <w:p w:rsidR="007A10E6" w:rsidRPr="00FD4160" w:rsidRDefault="007A10E6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 проведения контрольных мероприятий в отношении деятельности, которую гражданский служащий ранее осуществлял при замещении должности в другом органе исполнительной власти</w:t>
            </w:r>
          </w:p>
        </w:tc>
        <w:tc>
          <w:tcPr>
            <w:tcW w:w="4252" w:type="dxa"/>
          </w:tcPr>
          <w:p w:rsidR="007A10E6" w:rsidRPr="00FD4160" w:rsidRDefault="007A10E6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</w:p>
          <w:p w:rsidR="007A10E6" w:rsidRPr="00FD4160" w:rsidRDefault="007A10E6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 конфликту интересов.</w:t>
            </w:r>
          </w:p>
          <w:p w:rsidR="007A10E6" w:rsidRPr="00FD4160" w:rsidRDefault="007A10E6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В целях недопущения возникновения </w:t>
            </w:r>
          </w:p>
          <w:p w:rsidR="007A10E6" w:rsidRPr="00FD4160" w:rsidRDefault="007A10E6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нфликта интересов:</w:t>
            </w:r>
          </w:p>
          <w:p w:rsidR="007A10E6" w:rsidRPr="00FD4160" w:rsidRDefault="007A10E6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1) исключить служебное взаимодействие гражданского служащего с департаментом органа исполнительной власти, в котором замещает должность ее родственник, в том числе осуществление ею контрольных мероприятий в отношении указанного департамента;</w:t>
            </w:r>
          </w:p>
          <w:p w:rsidR="007A10E6" w:rsidRPr="00FD4160" w:rsidRDefault="007A10E6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) исключить осуществление гражданским служащим контрольных мероприятий в отношении органа исполнительной власти, где ранее гражданский служащий замещал должность, в случае проведения подобных мероприятий в отношении деятельности гражданского служащего в указанном органе исполнительной власти;</w:t>
            </w:r>
          </w:p>
          <w:p w:rsidR="007A10E6" w:rsidRPr="00FD4160" w:rsidRDefault="007A10E6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3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7A10E6" w:rsidRPr="00FD4160" w:rsidRDefault="007A10E6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B43E9F" w:rsidRPr="00F176E1" w:rsidTr="00F176E1">
        <w:tc>
          <w:tcPr>
            <w:tcW w:w="534" w:type="dxa"/>
          </w:tcPr>
          <w:p w:rsidR="00B43E9F" w:rsidRPr="00FD4160" w:rsidRDefault="009C6491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21</w:t>
            </w:r>
          </w:p>
        </w:tc>
        <w:tc>
          <w:tcPr>
            <w:tcW w:w="1275" w:type="dxa"/>
          </w:tcPr>
          <w:p w:rsidR="00B43E9F" w:rsidRPr="00FD4160" w:rsidRDefault="007A10E6" w:rsidP="00FD4160">
            <w:pPr>
              <w:contextualSpacing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26.03.2019</w:t>
            </w:r>
          </w:p>
        </w:tc>
        <w:tc>
          <w:tcPr>
            <w:tcW w:w="2552" w:type="dxa"/>
          </w:tcPr>
          <w:p w:rsidR="00B43E9F" w:rsidRPr="00FD4160" w:rsidRDefault="00B43E9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Комитет </w:t>
            </w:r>
            <w:r w:rsidRPr="00FD4160">
              <w:rPr>
                <w:sz w:val="19"/>
                <w:szCs w:val="19"/>
              </w:rPr>
              <w:br/>
              <w:t xml:space="preserve">по печати и связям </w:t>
            </w:r>
            <w:r w:rsidRPr="00FD4160">
              <w:rPr>
                <w:sz w:val="19"/>
                <w:szCs w:val="19"/>
              </w:rPr>
              <w:br/>
              <w:t>с общественностью Ленинградской области</w:t>
            </w:r>
          </w:p>
        </w:tc>
        <w:tc>
          <w:tcPr>
            <w:tcW w:w="1559" w:type="dxa"/>
          </w:tcPr>
          <w:p w:rsidR="00B43E9F" w:rsidRPr="00FD4160" w:rsidRDefault="00B43E9F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B43E9F" w:rsidRPr="00FD4160" w:rsidRDefault="00C41FC4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Представление</w:t>
            </w:r>
            <w:r w:rsidRPr="00FD4160">
              <w:rPr>
                <w:sz w:val="19"/>
                <w:szCs w:val="19"/>
              </w:rPr>
              <w:br/>
              <w:t>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представлении гражданским служащим недостоверных или неполных сведений</w:t>
            </w:r>
          </w:p>
        </w:tc>
        <w:tc>
          <w:tcPr>
            <w:tcW w:w="4252" w:type="dxa"/>
          </w:tcPr>
          <w:p w:rsidR="00C41FC4" w:rsidRPr="00FD4160" w:rsidRDefault="00C41FC4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. Установить, что сведения о недвижимом имуществе, представленные гражданским служащим в Справке за 2017 год, являются недостоверными и (или) неполными.</w:t>
            </w:r>
          </w:p>
          <w:p w:rsidR="00C41FC4" w:rsidRPr="00FD4160" w:rsidRDefault="00C41FC4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По вопросу установления факта нарушения за 2015 год в связи с истечением срока применения взыскания за указанный период мнения членов комиссии разделились.</w:t>
            </w:r>
          </w:p>
          <w:p w:rsidR="00C41FC4" w:rsidRPr="00FD4160" w:rsidRDefault="00C41FC4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. Установить, что сведения о счетах в банках, представленные гражданским служащим в Справках за 2016-2017 годы, являются недостоверными и (или) неполными.</w:t>
            </w:r>
          </w:p>
          <w:p w:rsidR="00B43E9F" w:rsidRPr="00FD4160" w:rsidRDefault="00C41FC4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. Рекомендовать представителю нанимателя применить к гражданскому служащему за представление недостоверных и неполных сведений в Справках за 2016-2017 годы взыскание за правонарушение, предусмотренное п. 1 ст. 59.1 Федерального закона № 79-ФЗ, в виде замечания</w:t>
            </w:r>
          </w:p>
        </w:tc>
        <w:tc>
          <w:tcPr>
            <w:tcW w:w="1985" w:type="dxa"/>
          </w:tcPr>
          <w:p w:rsidR="00B43E9F" w:rsidRPr="00FD4160" w:rsidRDefault="009C6491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2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rFonts w:eastAsiaTheme="minorHAnsi"/>
                <w:sz w:val="19"/>
                <w:szCs w:val="19"/>
                <w:lang w:val="en-US" w:eastAsia="en-US"/>
              </w:rPr>
              <w:t>02</w:t>
            </w: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.</w:t>
            </w:r>
            <w:r w:rsidRPr="00FD4160">
              <w:rPr>
                <w:rFonts w:eastAsiaTheme="minorHAnsi"/>
                <w:sz w:val="19"/>
                <w:szCs w:val="19"/>
                <w:lang w:val="en-US" w:eastAsia="en-US"/>
              </w:rPr>
              <w:t>04</w:t>
            </w:r>
            <w:r w:rsidRPr="00FD4160">
              <w:rPr>
                <w:rFonts w:eastAsiaTheme="minorHAnsi"/>
                <w:sz w:val="19"/>
                <w:szCs w:val="19"/>
                <w:lang w:eastAsia="en-US"/>
              </w:rPr>
              <w:t>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Комитет </w:t>
            </w:r>
          </w:p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о агропромышленному и </w:t>
            </w:r>
            <w:proofErr w:type="spellStart"/>
            <w:r w:rsidRPr="00FD4160">
              <w:rPr>
                <w:sz w:val="19"/>
                <w:szCs w:val="19"/>
              </w:rPr>
              <w:t>рыбохозяйственному</w:t>
            </w:r>
            <w:proofErr w:type="spellEnd"/>
            <w:r w:rsidRPr="00FD4160">
              <w:rPr>
                <w:sz w:val="19"/>
                <w:szCs w:val="19"/>
              </w:rPr>
              <w:t xml:space="preserve"> комплексу 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Заявление 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гражданского служащего </w:t>
            </w:r>
            <w:proofErr w:type="gramStart"/>
            <w:r w:rsidRPr="00FD4160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D4160">
              <w:rPr>
                <w:sz w:val="19"/>
                <w:szCs w:val="19"/>
              </w:rPr>
              <w:t xml:space="preserve"> члена коллегиального органа управления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Принять </w:t>
            </w:r>
            <w:proofErr w:type="gramStart"/>
            <w:r w:rsidRPr="00FD4160">
              <w:rPr>
                <w:sz w:val="19"/>
                <w:szCs w:val="19"/>
              </w:rPr>
              <w:t>к сведению факт участия гражданского служащего на безвозмездной основе в управлении некоммерческой организацией в качестве члена коллегиального органа управления в период</w:t>
            </w:r>
            <w:proofErr w:type="gramEnd"/>
            <w:r w:rsidRPr="00FD4160">
              <w:rPr>
                <w:sz w:val="19"/>
                <w:szCs w:val="19"/>
              </w:rPr>
              <w:t xml:space="preserve"> с 25.12.2018 по 15.02.2019 и установить, что в данной ситуации у него отсутствовала возможность возникновения конфликта интересов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. Принять к сведению заявление гражданского служащего о сложении полномочий 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члена коллегиального органа управления. 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 xml:space="preserve">3. </w:t>
            </w:r>
            <w:proofErr w:type="gramStart"/>
            <w:r w:rsidRPr="00FD4160">
              <w:rPr>
                <w:sz w:val="19"/>
                <w:szCs w:val="19"/>
              </w:rPr>
              <w:t xml:space="preserve">В случае намерения гражданского служащего в будущем участвовать на безвозмездной основе в управлении некоммерческими организациями в качестве единоличного исполнительного органа или в составе коллегиальных органов управления некоммерческих организаций, в том числе в качестве члена коллегиального органа управления, необходимо обратиться к представителю нанимателя для получения соответствующего разрешения в порядке, установленном Федеральным законом </w:t>
            </w:r>
            <w:r>
              <w:rPr>
                <w:sz w:val="19"/>
                <w:szCs w:val="19"/>
              </w:rPr>
              <w:br/>
            </w:r>
            <w:r w:rsidRPr="00FD4160">
              <w:rPr>
                <w:sz w:val="19"/>
                <w:szCs w:val="19"/>
              </w:rPr>
              <w:t>от 27.07.2004 № 79-ФЗ «О государственной гражданской службе Российской Федерации</w:t>
            </w:r>
            <w:proofErr w:type="gramEnd"/>
            <w:r w:rsidRPr="00FD4160">
              <w:rPr>
                <w:sz w:val="19"/>
                <w:szCs w:val="19"/>
              </w:rPr>
              <w:t xml:space="preserve">» (далее - Федеральный закон № 79-ФЗ) и постановлением Губернатора Ленинградской области от 14.01.2019 № 1-пг </w:t>
            </w:r>
            <w:r>
              <w:rPr>
                <w:sz w:val="19"/>
                <w:szCs w:val="19"/>
              </w:rPr>
              <w:br/>
            </w:r>
            <w:r w:rsidRPr="00FD4160">
              <w:rPr>
                <w:sz w:val="19"/>
                <w:szCs w:val="19"/>
              </w:rPr>
              <w:t>«Об утверждении порядка получения государственными гражданскими служащими Ленинградской области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коллегиальных органов управления некоммерческих организаций»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23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02.04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Обращение гражданского служащего, о даче согласия на замещение должности главного специалиста производственно-диспетчерского отдела управления мониторинга реализации проектов в организации, в отношении которой гражданский служащий осуществлял функции государственного управления и иное взаимодействие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Дать согласие гражданскому служащему на замещение должности главного специалиста производственно-диспетчерского отдела </w:t>
            </w:r>
            <w:proofErr w:type="gramStart"/>
            <w:r w:rsidRPr="00FD4160">
              <w:rPr>
                <w:sz w:val="19"/>
                <w:szCs w:val="19"/>
              </w:rPr>
              <w:t>управления мониторинга реализации проектов организации</w:t>
            </w:r>
            <w:proofErr w:type="gramEnd"/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4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02.04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тарифам и ценовой политике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Обращение гражданского служащего о даче согласия на замещение </w:t>
            </w:r>
            <w:proofErr w:type="gramStart"/>
            <w:r w:rsidRPr="00FD4160">
              <w:rPr>
                <w:sz w:val="19"/>
                <w:szCs w:val="19"/>
              </w:rPr>
              <w:t>должности заместителя начальника отдела тарифного регулирования</w:t>
            </w:r>
            <w:proofErr w:type="gramEnd"/>
            <w:r w:rsidRPr="00FD4160">
              <w:rPr>
                <w:sz w:val="19"/>
                <w:szCs w:val="19"/>
              </w:rPr>
              <w:t xml:space="preserve"> в организации, в отношении которой гражданский служащий осуществлял функции государственного управления и иное взаимодействие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Дать согласие гражданскому сл</w:t>
            </w:r>
            <w:r>
              <w:rPr>
                <w:sz w:val="19"/>
                <w:szCs w:val="19"/>
              </w:rPr>
              <w:t xml:space="preserve">ужащему на замещение </w:t>
            </w:r>
            <w:proofErr w:type="gramStart"/>
            <w:r>
              <w:rPr>
                <w:sz w:val="19"/>
                <w:szCs w:val="19"/>
              </w:rPr>
              <w:t xml:space="preserve">должности </w:t>
            </w:r>
            <w:r w:rsidRPr="00FD4160">
              <w:rPr>
                <w:sz w:val="19"/>
                <w:szCs w:val="19"/>
              </w:rPr>
              <w:t>заместителя начальника отдела тарифного регулирования организации</w:t>
            </w:r>
            <w:proofErr w:type="gramEnd"/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b/>
                <w:sz w:val="19"/>
                <w:szCs w:val="19"/>
              </w:rPr>
              <w:t>-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5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04.04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финансов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Уведомление гражданского служащего о возникновении личной заинтересованности при </w:t>
            </w:r>
            <w:r w:rsidRPr="00FD4160">
              <w:rPr>
                <w:sz w:val="19"/>
                <w:szCs w:val="19"/>
              </w:rPr>
              <w:lastRenderedPageBreak/>
              <w:t>исполнении должностных обязанностей, которая приводит или может привести к конфликту интересов (далее – уведомление), в связи с возможностью осуществления служебного взаимодействия с родственником, замещающим должность в администрации муниципального района Ленинградской области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 xml:space="preserve">Признать, что при исполнении гражданским служащим должностных обязанностей </w:t>
            </w:r>
            <w:r w:rsidRPr="00FD4160">
              <w:rPr>
                <w:sz w:val="19"/>
                <w:szCs w:val="19"/>
              </w:rPr>
              <w:br/>
              <w:t>конфликт интересов отсутствует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Решение комиссии согласовано представителем </w:t>
            </w:r>
            <w:r w:rsidRPr="00FD4160">
              <w:rPr>
                <w:sz w:val="19"/>
                <w:szCs w:val="19"/>
              </w:rPr>
              <w:lastRenderedPageBreak/>
              <w:t>нанимателя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26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08.04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труду и занятости населения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едставление </w:t>
            </w:r>
            <w:r w:rsidRPr="00FD4160">
              <w:rPr>
                <w:sz w:val="19"/>
                <w:szCs w:val="19"/>
              </w:rPr>
              <w:br/>
              <w:t>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представлении гражданским служащим недостоверных или неполных сведений о доходах, об имуществе и обязательствах имущественного характера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Установить, что сведения о недвижимом имуществе, представленные гражданским служащим в своей справке о доходах, расходах, об имуществе и обязательствах имущественного характера (далее - Справка) за 2017 год, являются </w:t>
            </w:r>
            <w:r w:rsidRPr="00FD4160">
              <w:rPr>
                <w:sz w:val="19"/>
                <w:szCs w:val="19"/>
              </w:rPr>
              <w:br/>
              <w:t>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Установить, что сведения о счетах в банках, представленные гражданским служащим в своих Справках за 2015, 2016, 2017 годы, 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. Установить, что сведения о счетах в банках, представленные гражданским служащим в Справках супруги за 2015, 2016, 2017 годы, 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№ 79-ФЗ, в виде замечания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7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09.04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физической культуре и спорту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Обращение гражданина, замещавшего должность государственной гражданской службы Ленинградской области (далее - гражданин), о даче согласия на замещение должности инструктора-методиста в организации, с которой гражданин мог осуществлять служебное взаимодействие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Дать согласие гражданину на замещение должности инструктора-методиста организации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b/>
                <w:sz w:val="19"/>
                <w:szCs w:val="19"/>
              </w:rPr>
              <w:t>-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8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09.04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Аппарат Губернатора и Правительства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 с родственником, работающим в другом органе исполнительной власти Ленинградской области (далее – орган исполнительной власти)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r w:rsidRPr="00FD4160">
              <w:rPr>
                <w:sz w:val="19"/>
                <w:szCs w:val="19"/>
              </w:rPr>
              <w:br/>
              <w:t>к конфликту интересов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) исключить любое служебное взаимодействие </w:t>
            </w:r>
            <w:r w:rsidRPr="00FD4160">
              <w:rPr>
                <w:sz w:val="19"/>
                <w:szCs w:val="19"/>
              </w:rPr>
              <w:lastRenderedPageBreak/>
              <w:t>гражданского служащего с органом исполнительной власти, в котором замещает должность его родственник;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29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8.04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правление ветеринарии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едставление </w:t>
            </w:r>
            <w:r w:rsidRPr="00FD4160">
              <w:rPr>
                <w:sz w:val="19"/>
                <w:szCs w:val="19"/>
              </w:rPr>
              <w:br/>
              <w:t>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представлении гражданским служащим недостоверных или неполных сведений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. Установить, что сведения о доходах, представленные гражданским служащим в своих Справках за 2015-2017 годы, 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. Установить, что сведения о недвижимом имуществе, представленные гражданским служащим в своих Справках за 2015-2016 годы, </w:t>
            </w:r>
            <w:proofErr w:type="spellStart"/>
            <w:r w:rsidRPr="00FD4160">
              <w:rPr>
                <w:sz w:val="19"/>
                <w:szCs w:val="19"/>
              </w:rPr>
              <w:t>являютсянедостоверными</w:t>
            </w:r>
            <w:proofErr w:type="spellEnd"/>
            <w:r w:rsidRPr="00FD4160">
              <w:rPr>
                <w:sz w:val="19"/>
                <w:szCs w:val="19"/>
              </w:rPr>
              <w:t xml:space="preserve">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. Установить, что сведения о счетах в банках, представленные гражданским служащим в своих Справках за 2015-2017 годы, 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. Установить, что сведения о доходах, представленные гражданским служащим в Справках супруги за 2015-2017 годы, 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5. Установить, что сведения о счетах в банках, представленные гражданским служащим в Справках супруги за 2015-2017 годы, 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6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№ 79-ФЗ, </w:t>
            </w:r>
            <w:r>
              <w:rPr>
                <w:sz w:val="19"/>
                <w:szCs w:val="19"/>
              </w:rPr>
              <w:br/>
            </w:r>
            <w:r w:rsidRPr="00FD4160">
              <w:rPr>
                <w:sz w:val="19"/>
                <w:szCs w:val="19"/>
              </w:rPr>
              <w:t>в виде замечания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По решению представителя нанимателя к гражданскому служащему применено взыскание в виде выговора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0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9.04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правление делами Правительства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 с родственником, работающим в одном из отделов того же органа исполнительной власти, где замещает должность гражданский служащий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изнать, что при исполнении гражданским служащим должностных обязанностей 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нфликт интересов отсутствует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1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4.04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Обращение гражданина о даче согласия на замещение должности начальника отдела в организации, подведомственной Комитету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Дать согласие гражданину на замещение должности начальника отдела в организации, подведомственной Комитету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b/>
                <w:sz w:val="19"/>
                <w:szCs w:val="19"/>
              </w:rPr>
              <w:t>-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2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9.04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природным ресурсам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Заявление гражданского служащего о невозможности по объективным причинам представить сведения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изнать, что причина непредставления гражданским служащим сведений о доходах, об имуществе и обязательствах имущественного характера своего родственника за 2018 год </w:t>
            </w:r>
            <w:r w:rsidRPr="00FD4160">
              <w:rPr>
                <w:sz w:val="19"/>
                <w:szCs w:val="19"/>
              </w:rPr>
              <w:lastRenderedPageBreak/>
              <w:t>является объективной и уважительной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33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0.04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Обращение гражданина о даче согласия на замещение должности бухгалтера 1 категории организации, в отношении которой гражданин осуществлял функции государственного управления и иное взаимодействие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Дать согласие гражданину на замещение должности</w:t>
            </w:r>
            <w:r w:rsidRPr="00FD4160">
              <w:rPr>
                <w:sz w:val="19"/>
                <w:szCs w:val="19"/>
              </w:rPr>
              <w:br/>
              <w:t>бухгалтера 1 категории в организации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b/>
                <w:sz w:val="19"/>
                <w:szCs w:val="19"/>
              </w:rPr>
              <w:t>-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4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07.05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физической культуре и спорту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 с родственником, работающим в организации, подведомственной Комитету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изнать, что при исполнении гражданским служащим должностных обязанностей </w:t>
            </w:r>
            <w:r w:rsidRPr="00FD4160">
              <w:rPr>
                <w:sz w:val="19"/>
                <w:szCs w:val="19"/>
              </w:rPr>
              <w:br/>
              <w:t>конфликт интересов отсутствует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Представителем нанимателя принято иное решение: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. 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;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Исключить любое служебное взаимодействие гражданского служащего с организацией;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3. </w:t>
            </w:r>
            <w:proofErr w:type="gramStart"/>
            <w:r w:rsidRPr="00FD4160">
              <w:rPr>
                <w:sz w:val="19"/>
                <w:szCs w:val="19"/>
              </w:rPr>
              <w:t>Контроль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решения возложить на непосредственного руководителя гражданского служащего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5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5.05.2019</w:t>
            </w:r>
          </w:p>
        </w:tc>
        <w:tc>
          <w:tcPr>
            <w:tcW w:w="2552" w:type="dxa"/>
          </w:tcPr>
          <w:p w:rsidR="00FD4160" w:rsidRPr="00FD4160" w:rsidRDefault="00FD4160" w:rsidP="00C2495C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: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 с родственником, замещающим должность в администрации муниципального района Ленинградской области;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- с лицом, находящимся с ним в близких отношениях, замещающим должность в другом органе исполнительной власти; 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- с родственником лица, находящегося в близких отношениях с гражданским служащим, замещающим должность в администрации муниципального района Ленинградской области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r w:rsidRPr="00FD4160">
              <w:rPr>
                <w:sz w:val="19"/>
                <w:szCs w:val="19"/>
              </w:rPr>
              <w:br/>
              <w:t>к конфликту интересов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) исключить любое служебное взаимодействие гражданского служащего: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- с администрацией муниципального района Ленинградской области, в которой 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замещает должность ее родственник, 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 xml:space="preserve">- с органом исполнительной власти, в котором замещает должность лицо, находящееся с гражданским служащим в близких отношениях, а также с учреждениями, подведомственными указанному органу исполнительной власти, 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- с администрацией муниципального района Ленинградской области, в которой замещает должность родственник лица, находящегося в близких отношениях с гражданским служащим, замещающим должность в администрации муниципального района Ленинградской области;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36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5.05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государственного экологического надзора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Обращение гражданина о даче согласия на замещение должности начальника лесного отдела организации, в отношении которой гражданский служащий осуществлял функции государственного управления и иное взаимодействие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Дать согласие гражданину на замещение должности начальника лесного отдела организации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b/>
                <w:sz w:val="19"/>
                <w:szCs w:val="19"/>
              </w:rPr>
              <w:t>-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7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4.05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финансов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 с родственником, замещающим должность в администрации муниципального района Ленинградской области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r w:rsidRPr="00FD4160">
              <w:rPr>
                <w:sz w:val="19"/>
                <w:szCs w:val="19"/>
              </w:rPr>
              <w:br/>
              <w:t>к конфликту интересов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) исключить любое служебное взаимодействие гражданского служащего с администрацией; 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8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1.05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правление ветеринарии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едставление </w:t>
            </w:r>
            <w:r w:rsidRPr="00FD4160">
              <w:rPr>
                <w:sz w:val="19"/>
                <w:szCs w:val="19"/>
              </w:rPr>
              <w:br/>
              <w:t>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представлении гражданским служащим недостоверных и (или) неполных сведений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. Установить, что сведения о доходах, представленные гражданским служащим в своей Справке за 2017 год, 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Установить, что сведения о счетах в банках, представленные гражданским служащим в своих Справках за 2015-2017 годы, 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. Установить, что сведения о доходах, представленные гражданским служащим в Справках своей супруги за 2015 и 2017 годы, 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4. Установить, что сведения о счетах в банках, представленные гражданским служащим в Справках своей супруги за 2015-2017 годы, 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5. Установить, что сведения о доходах, представленные гражданским служащим в Справках своего несовершеннолетнего ребенка за 2016-2017 годы, </w:t>
            </w:r>
            <w:r w:rsidRPr="00FD4160">
              <w:rPr>
                <w:sz w:val="19"/>
                <w:szCs w:val="19"/>
              </w:rPr>
              <w:br/>
              <w:t>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6. Установить, что сведения о счетах в банках, представленные гражданским служащим в Справках своего несовершеннолетнего ребенка за 2016-2017 годы,</w:t>
            </w:r>
            <w:r w:rsidRPr="00FD4160">
              <w:rPr>
                <w:sz w:val="19"/>
                <w:szCs w:val="19"/>
              </w:rPr>
              <w:br/>
              <w:t xml:space="preserve"> являются недостоверными и (или) неполными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7. Рекомендовать представителю нанимателя применить к гражданскому служащему взыскание за правонарушение, предусмотренное п. 3 ст. 59.1 Федерального закона № 79-ФЗ, в виде предупреждения о неполном должностном соответствии.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39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1.05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правление ветеринарии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едставление </w:t>
            </w:r>
            <w:r w:rsidRPr="00FD4160">
              <w:rPr>
                <w:sz w:val="19"/>
                <w:szCs w:val="19"/>
              </w:rPr>
              <w:br/>
              <w:t xml:space="preserve">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несоблюдении гражданским служащим требований к служебному поведению и (или) требований 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к урегулированию 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нфликта интересов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</w:t>
            </w:r>
            <w:proofErr w:type="gramStart"/>
            <w:r w:rsidRPr="00FD4160">
              <w:rPr>
                <w:sz w:val="19"/>
                <w:szCs w:val="19"/>
              </w:rPr>
              <w:t>Установить факт несоблюдения гражданским служащим требований к служебному поведению и (или) требований об урегулировании конфликта интересов, установленных в целях противодействия коррупции п. 12 ч. 1 ст. 15 Федерального закона 79-ФЗ, а также ч. 1 и ч. 2 ст. 11 Федерального закона от 25.12.2008 № 273-ФЗ «О противодействии коррупции» (далее - Федеральный закон № 273-ФЗ).</w:t>
            </w:r>
            <w:proofErr w:type="gramEnd"/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Установить факт неисполнения гражданским служащим пункта решения комиссии, проведенного в отношении него в 2017 году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3. Рекомендовать представителю нанимателя применить к гражданскому служащему взыскание за правонарушение, предусмотренное п. 1 ч. 1 ст. 59.2 Федерального закона </w:t>
            </w:r>
            <w:r w:rsidRPr="00FD4160">
              <w:rPr>
                <w:sz w:val="19"/>
                <w:szCs w:val="19"/>
              </w:rPr>
              <w:br/>
              <w:t xml:space="preserve">от 27.07.2004 № 79-ФЗ «О государственной гражданской службе Российской Федерации», 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в виде увольнения в связи с утратой доверия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4. Рекомендовать представителю нанимателя рассмотреть вопрос об организации проверочных мероприятий уполномоченным органом (уполномоченными органами) государственной власти в отношении Учреждения по факту предоставления справок по форме 2-НДФЛ, содержащих разные суммы заработных плат за 2018 год, </w:t>
            </w:r>
            <w:r w:rsidRPr="00FD4160">
              <w:rPr>
                <w:sz w:val="19"/>
                <w:szCs w:val="19"/>
              </w:rPr>
              <w:br/>
              <w:t xml:space="preserve">начисленных родственнику гражданского </w:t>
            </w:r>
            <w:r w:rsidRPr="00FD4160">
              <w:rPr>
                <w:sz w:val="19"/>
                <w:szCs w:val="19"/>
              </w:rPr>
              <w:lastRenderedPageBreak/>
              <w:t>служащего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Служебный контракт расторгнут по инициативе гражданского служащего до принятия решения представителем нанимателя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40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05.06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культуре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тем, что он является помощником депутата Государственной Думы Федерального Собрания Российской Федерации по работе в Ленинградской области на общественных началах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. Признать, что при исполнении гражданским служащим должностных обязанностей в настоящий момент конфликт интересов отсутствует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. В случае </w:t>
            </w:r>
            <w:proofErr w:type="gramStart"/>
            <w:r w:rsidRPr="00FD4160">
              <w:rPr>
                <w:sz w:val="19"/>
                <w:szCs w:val="19"/>
              </w:rPr>
              <w:t>возможности возникновения ситуации конфликта интересов</w:t>
            </w:r>
            <w:proofErr w:type="gramEnd"/>
            <w:r w:rsidRPr="00FD4160">
              <w:rPr>
                <w:sz w:val="19"/>
                <w:szCs w:val="19"/>
              </w:rPr>
              <w:t xml:space="preserve">, 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гражданскому служащему принять меры по его предотвращению (урегулированию) </w:t>
            </w:r>
            <w:r w:rsidRPr="00FD4160">
              <w:rPr>
                <w:sz w:val="19"/>
                <w:szCs w:val="19"/>
              </w:rPr>
              <w:br/>
              <w:t xml:space="preserve">в соответствии с законодательством о государственной гражданской службе и </w:t>
            </w:r>
            <w:r w:rsidRPr="00FD4160">
              <w:rPr>
                <w:sz w:val="19"/>
                <w:szCs w:val="19"/>
              </w:rPr>
              <w:br/>
              <w:t>о противодействии коррупции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1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3.06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цифрового развития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Уведомление гражданского служащего в связи </w:t>
            </w:r>
            <w:r w:rsidRPr="00FD4160">
              <w:rPr>
                <w:sz w:val="19"/>
                <w:szCs w:val="19"/>
              </w:rPr>
              <w:br/>
              <w:t>с возможностью осуществления служебного взаимодействия с родственником, замещающим должность в администрации муниципального района Ленинградской области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Мнения членов комиссии при принятии решения разделились: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 члена комиссии проголосовали за то, что при исполнении гражданским служащим должностных обязанностей конфликт интересов отсутствует;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4 члена комиссии проголосовали за то, что при исполнении гражданским служащим должностных обязанностей личная заинтересованность приводит или может привести </w:t>
            </w:r>
            <w:r w:rsidRPr="00FD4160">
              <w:rPr>
                <w:sz w:val="19"/>
                <w:szCs w:val="19"/>
              </w:rPr>
              <w:br/>
              <w:t>к конфликту интересов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едставителем нанимателя 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принято решение: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. Признать, что при исполнении гражданским служащим должностных обязанностей личная заинтересованность приводит или может привести к конфликту интересов;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Исключить любое служебное взаимодействие гражданского служащего с администрацией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3. </w:t>
            </w:r>
            <w:proofErr w:type="gramStart"/>
            <w:r w:rsidRPr="00FD4160">
              <w:rPr>
                <w:sz w:val="19"/>
                <w:szCs w:val="19"/>
              </w:rPr>
              <w:t>Контроль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решения возложить на непосредственного руководителя гражданского служащего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2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7.06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архитектуре и градостроительству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 и рассмотрения вопросов в отношении организации, в которой работает его родственник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r w:rsidRPr="00FD4160">
              <w:rPr>
                <w:sz w:val="19"/>
                <w:szCs w:val="19"/>
              </w:rPr>
              <w:br/>
              <w:t>к конфликту интересов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) исключить любое служебное взаимодействие </w:t>
            </w:r>
            <w:r w:rsidRPr="00FD4160">
              <w:rPr>
                <w:sz w:val="19"/>
                <w:szCs w:val="19"/>
              </w:rPr>
              <w:lastRenderedPageBreak/>
              <w:t>гражданского служащего с организацией;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решения на непосредственного руководителя гражданского служащего.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43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5.06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государственного заказа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C2495C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 и рассмотрения вопросов в отношении организации, в которой работает его родственник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r w:rsidRPr="00FD4160">
              <w:rPr>
                <w:sz w:val="19"/>
                <w:szCs w:val="19"/>
              </w:rPr>
              <w:br/>
              <w:t>к конфликту интересов.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) исключить любое служебное взаимодействие гражданского служащего с указанным учреждением, в том числе при осуществлении процедур государственных закупок;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4160">
              <w:rPr>
                <w:sz w:val="19"/>
                <w:szCs w:val="19"/>
              </w:rPr>
              <w:t>контролю за</w:t>
            </w:r>
            <w:proofErr w:type="gramEnd"/>
            <w:r w:rsidRPr="00FD4160">
              <w:rPr>
                <w:sz w:val="19"/>
                <w:szCs w:val="19"/>
              </w:rPr>
              <w:t xml:space="preserve"> исполнением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4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5.06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здравоохранению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Обращение гражданина </w:t>
            </w:r>
            <w:r w:rsidRPr="00FD4160">
              <w:rPr>
                <w:sz w:val="19"/>
                <w:szCs w:val="19"/>
              </w:rPr>
              <w:br/>
              <w:t>о даче согласия на замещение должности специалиста контрактной службы организации,  подведомственной Комитету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Дать согласие гражданину на замещение должности специалиста контрактной службы организации, подведомственной Комитету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b/>
                <w:sz w:val="19"/>
                <w:szCs w:val="19"/>
              </w:rPr>
              <w:t>-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5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6.06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государственного экологического надзора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едставление </w:t>
            </w:r>
            <w:r w:rsidRPr="00FD4160">
              <w:rPr>
                <w:sz w:val="19"/>
                <w:szCs w:val="19"/>
              </w:rPr>
              <w:br/>
              <w:t>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несоблюдении гражданским служащим требований к служебному поведению и (или) требований к урегулированию конфликта интересов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Установить, что гражданским служащим соблюдены требования к служебному поведению </w:t>
            </w:r>
            <w:r w:rsidRPr="00FD4160">
              <w:rPr>
                <w:sz w:val="19"/>
                <w:szCs w:val="19"/>
              </w:rPr>
              <w:br/>
              <w:t>и (или) требования об урегулировании конфликта интересов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6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7.06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Аппарат Губернатора и Правительства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Уведомление гражданского служащего в связи с тем, что его родственник является руководителем организации, заключившей договор на оказание услуг по организации и проведению конкурса, с фондом, учредителями которого являются органы исполнительной власти (далее </w:t>
            </w:r>
            <w:proofErr w:type="gramStart"/>
            <w:r w:rsidRPr="00FD4160">
              <w:rPr>
                <w:sz w:val="19"/>
                <w:szCs w:val="19"/>
              </w:rPr>
              <w:t>-Ф</w:t>
            </w:r>
            <w:proofErr w:type="gramEnd"/>
            <w:r w:rsidRPr="00FD4160">
              <w:rPr>
                <w:sz w:val="19"/>
                <w:szCs w:val="19"/>
              </w:rPr>
              <w:t xml:space="preserve">онд), </w:t>
            </w:r>
            <w:r w:rsidRPr="00FD4160">
              <w:rPr>
                <w:sz w:val="19"/>
                <w:szCs w:val="19"/>
              </w:rPr>
              <w:br/>
              <w:t xml:space="preserve">в отношении работников которых </w:t>
            </w:r>
            <w:r w:rsidRPr="00FD4160">
              <w:rPr>
                <w:sz w:val="19"/>
                <w:szCs w:val="19"/>
              </w:rPr>
              <w:lastRenderedPageBreak/>
              <w:t>гражданский служащий может принимать решения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Исключить принятие гражданским служащим решений в отношении работников органов исполнительной власти, осуществляющих участие в управлении Фонда (директора Фонда, </w:t>
            </w:r>
            <w:r w:rsidRPr="00FD4160">
              <w:rPr>
                <w:sz w:val="19"/>
                <w:szCs w:val="19"/>
              </w:rPr>
              <w:lastRenderedPageBreak/>
              <w:t>работников, входящих в Наблюдательный совет, Попечительский совет), на период договорных отношений организации, в которой работает родственник гражданского служащего, с Фондом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Протокол заседания комиссии находится на согласовании у представителя нанимателя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lastRenderedPageBreak/>
              <w:t>47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7.06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финансов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едставление </w:t>
            </w:r>
            <w:r w:rsidRPr="00FD4160">
              <w:rPr>
                <w:sz w:val="19"/>
                <w:szCs w:val="19"/>
              </w:rPr>
              <w:br/>
              <w:t>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несоблюдении гражданским служащим требований к служебному поведению и (или) требований к урегулированию конфликта интересов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1. Установить факт ненадлежащего исполнения гражданским служащим требований </w:t>
            </w:r>
            <w:r w:rsidRPr="00FD4160">
              <w:rPr>
                <w:sz w:val="19"/>
                <w:szCs w:val="19"/>
              </w:rPr>
              <w:br/>
              <w:t>к служебному поведению и (или) требований об урегулировании конфликта интересов, возложенных п. 12 ч. 1 ст. 15 Федерального закона № 79-ФЗ и ч. 1 и ч. 2 ст. 11 Федерального закона № 273-ФЗ.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2. Рекомендовать представителю нанимателя применить к гражданскому служащему взыскание, предусмотренное п. 1 ст. 59.1 Федерального закона № 79-ФЗ, </w:t>
            </w:r>
            <w:r w:rsidRPr="00FD4160">
              <w:rPr>
                <w:sz w:val="19"/>
                <w:szCs w:val="19"/>
              </w:rPr>
              <w:br/>
              <w:t>в виде замечания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8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8.06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Обращения гражданина о даче согласия на замещение </w:t>
            </w:r>
            <w:proofErr w:type="gramStart"/>
            <w:r w:rsidRPr="00FD4160">
              <w:rPr>
                <w:sz w:val="19"/>
                <w:szCs w:val="19"/>
              </w:rPr>
              <w:t>должностей инженера отдела капитального строительства организации</w:t>
            </w:r>
            <w:proofErr w:type="gramEnd"/>
            <w:r w:rsidRPr="00FD4160">
              <w:rPr>
                <w:sz w:val="19"/>
                <w:szCs w:val="19"/>
              </w:rPr>
              <w:t xml:space="preserve"> и производителя работ (прораба) организаций, с которыми гражданин мог осуществлять служебное взаимодействие 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Дать согласие гражданину на замещение </w:t>
            </w:r>
            <w:proofErr w:type="gramStart"/>
            <w:r w:rsidRPr="00FD4160">
              <w:rPr>
                <w:sz w:val="19"/>
                <w:szCs w:val="19"/>
              </w:rPr>
              <w:t>должностей инженера отдела капитального строительства организации</w:t>
            </w:r>
            <w:proofErr w:type="gramEnd"/>
            <w:r w:rsidRPr="00FD4160">
              <w:rPr>
                <w:sz w:val="19"/>
                <w:szCs w:val="19"/>
              </w:rPr>
              <w:t xml:space="preserve"> и производителя работ (прораба) организации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b/>
                <w:sz w:val="19"/>
                <w:szCs w:val="19"/>
              </w:rPr>
              <w:t>-</w:t>
            </w:r>
          </w:p>
        </w:tc>
      </w:tr>
      <w:tr w:rsidR="00FD4160" w:rsidRPr="00F176E1" w:rsidTr="00F176E1">
        <w:tc>
          <w:tcPr>
            <w:tcW w:w="534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9</w:t>
            </w:r>
          </w:p>
        </w:tc>
        <w:tc>
          <w:tcPr>
            <w:tcW w:w="1275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8.06.2019</w:t>
            </w:r>
          </w:p>
        </w:tc>
        <w:tc>
          <w:tcPr>
            <w:tcW w:w="2552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Комитет финансов Ленинградской области</w:t>
            </w:r>
          </w:p>
        </w:tc>
        <w:tc>
          <w:tcPr>
            <w:tcW w:w="1559" w:type="dxa"/>
          </w:tcPr>
          <w:p w:rsidR="00FD4160" w:rsidRPr="00FD4160" w:rsidRDefault="00FD4160" w:rsidP="00FD4160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 xml:space="preserve">Представление </w:t>
            </w:r>
            <w:r w:rsidRPr="00FD4160">
              <w:rPr>
                <w:sz w:val="19"/>
                <w:szCs w:val="19"/>
              </w:rPr>
              <w:br/>
              <w:t>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представлении гражданским служащим недостоверных и (или) неполных сведений</w:t>
            </w:r>
          </w:p>
        </w:tc>
        <w:tc>
          <w:tcPr>
            <w:tcW w:w="4252" w:type="dxa"/>
          </w:tcPr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1. Установить, что сведения о счетах в банках, представленные гражданским служащим в своих Справках за 2016-2018 годы, являются недостоверными и (или) неполными.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2. Установить, что сведения о размере обязательства, представленные гражданским служащим в своей Справке 2018 год, являются недостоверными и (или) неполными.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3. Установить, что сведения о доходах, представленные гражданским служащим в Справках своей супруги за 2016-2018 годы, являются недостоверными и (или) неполными.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4. Установить, что сведения о счетах в банках, представленные гражданским служащим в Справках своей супруги за 2016-2018 годы, являются недостоверными и (или) неполными.</w:t>
            </w:r>
          </w:p>
          <w:p w:rsidR="00FD4160" w:rsidRPr="00FD4160" w:rsidRDefault="00FD4160" w:rsidP="00FD4160">
            <w:pPr>
              <w:contextualSpacing/>
              <w:jc w:val="center"/>
              <w:rPr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5. Рекомендовать представителю нанимателя применить к гражданскому служащему взыскание за правонарушение, предусмотренное п. 1 ст. 59.1 Федерального закона № 79-ФЗ, в виде замечания</w:t>
            </w:r>
          </w:p>
        </w:tc>
        <w:tc>
          <w:tcPr>
            <w:tcW w:w="1985" w:type="dxa"/>
          </w:tcPr>
          <w:p w:rsidR="00FD4160" w:rsidRPr="00FD4160" w:rsidRDefault="00FD4160" w:rsidP="00FD41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9"/>
                <w:szCs w:val="19"/>
              </w:rPr>
            </w:pPr>
            <w:r w:rsidRPr="00FD4160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FD152F" w:rsidRPr="00F176E1" w:rsidTr="00F176E1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2.07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Комитет</w:t>
            </w:r>
            <w:r w:rsidRPr="00FD152F">
              <w:rPr>
                <w:sz w:val="19"/>
                <w:szCs w:val="19"/>
              </w:rPr>
              <w:t xml:space="preserve"> </w:t>
            </w:r>
          </w:p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цифрового развития 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З</w:t>
            </w:r>
            <w:r w:rsidRPr="00FD152F">
              <w:rPr>
                <w:bCs/>
                <w:sz w:val="19"/>
                <w:szCs w:val="19"/>
              </w:rPr>
              <w:t xml:space="preserve">аявление государственного гражданского служащего Ленинградской области (далее - </w:t>
            </w:r>
            <w:r w:rsidRPr="00FD152F">
              <w:rPr>
                <w:bCs/>
                <w:sz w:val="19"/>
                <w:szCs w:val="19"/>
              </w:rPr>
              <w:lastRenderedPageBreak/>
              <w:t>гражданский служащий) о получении разрешения представителя нанимателя на участие на безвозмездной основе в управлении некоммерческой организацией в качестве председателя правления товарищества собственников недвижимости (далее - ТСН)</w:t>
            </w:r>
          </w:p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proofErr w:type="gramStart"/>
            <w:r w:rsidRPr="00FD152F">
              <w:rPr>
                <w:bCs/>
                <w:sz w:val="19"/>
                <w:szCs w:val="19"/>
              </w:rPr>
              <w:lastRenderedPageBreak/>
              <w:t xml:space="preserve">Разрешить гражданскому служащему участвовать в период с 01.08.2019 по 31.07.2020 на безвозмездной основе в управлении </w:t>
            </w:r>
            <w:r w:rsidRPr="00FD152F">
              <w:rPr>
                <w:bCs/>
                <w:sz w:val="19"/>
                <w:szCs w:val="19"/>
              </w:rPr>
              <w:lastRenderedPageBreak/>
              <w:t>некоммерческой организацией в качестве председателя правления ТСН в случае предоставления им в течение двух месяцев с даты заседания настоящей комиссии (прим. комиссия по соблюдению требований к служебному поведению государственных гражданских служащих Ленинградской области и урегулированию конфликта интересов)</w:t>
            </w:r>
            <w:proofErr w:type="gramEnd"/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в отдел контроля соблюдения требований законодательства управления профилактики коррупционных и иных правонарушений аппарата Губернатора и Правительства Ленинградской области выписки из протокола общего собрания членов ТСН либо из протокола заседания правления ТСН, подтверждающей его деятельность в ТСН на безвозмездной основе без права получения поощрений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lastRenderedPageBreak/>
              <w:t xml:space="preserve">Решение комиссии согласовано представителем </w:t>
            </w:r>
            <w:r w:rsidRPr="00FD152F">
              <w:rPr>
                <w:sz w:val="19"/>
                <w:szCs w:val="19"/>
              </w:rPr>
              <w:lastRenderedPageBreak/>
              <w:t>нанимателя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</w:p>
        </w:tc>
      </w:tr>
      <w:tr w:rsidR="00FD152F" w:rsidRPr="00F176E1" w:rsidTr="00F176E1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1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8.07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Комитет экономического развития и инвестиционной деятельности </w:t>
            </w:r>
          </w:p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</w:t>
            </w:r>
            <w:r w:rsidRPr="00FD152F">
              <w:rPr>
                <w:sz w:val="19"/>
                <w:szCs w:val="19"/>
              </w:rPr>
              <w:t xml:space="preserve">в связи с возможностью осуществления служебного взаимодействия с родственником, замещающим муниципальную должность </w:t>
            </w:r>
            <w:proofErr w:type="gramStart"/>
            <w:r w:rsidRPr="00FD152F">
              <w:rPr>
                <w:sz w:val="19"/>
                <w:szCs w:val="19"/>
              </w:rPr>
              <w:t>депутата Совета депутатов муниципального образования муниципального района Ленинградской</w:t>
            </w:r>
            <w:proofErr w:type="gramEnd"/>
            <w:r w:rsidRPr="00FD152F">
              <w:rPr>
                <w:sz w:val="19"/>
                <w:szCs w:val="19"/>
              </w:rPr>
              <w:t xml:space="preserve"> области (далее - Совет депутатов МО)</w:t>
            </w:r>
          </w:p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 xml:space="preserve">1) исключить любое служебное взаимодействие гражданского служащего </w:t>
            </w:r>
            <w:r w:rsidRPr="00FD152F">
              <w:rPr>
                <w:sz w:val="19"/>
                <w:szCs w:val="19"/>
              </w:rPr>
              <w:br/>
              <w:t>с Советом депутатов МО, в том числе: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 xml:space="preserve">- участие в рассмотрении материалов, поручений, заданий и документов для исполнения, касающихся взаимодействия </w:t>
            </w:r>
            <w:proofErr w:type="gramStart"/>
            <w:r w:rsidRPr="00FD152F">
              <w:rPr>
                <w:sz w:val="19"/>
                <w:szCs w:val="19"/>
              </w:rPr>
              <w:t>с</w:t>
            </w:r>
            <w:proofErr w:type="gramEnd"/>
            <w:r w:rsidRPr="00FD152F">
              <w:rPr>
                <w:sz w:val="19"/>
                <w:szCs w:val="19"/>
              </w:rPr>
              <w:t xml:space="preserve"> 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Советом депутатов МО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- участие в рассмотрении обращений граждан и организаций в отношении деятельности Совета депутатов МО, рассмотрение обращений депутатов Совета депутатов МО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 xml:space="preserve">- представление интересов Комитета 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в Совете депутатов МО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152F">
              <w:rPr>
                <w:sz w:val="19"/>
                <w:szCs w:val="19"/>
              </w:rPr>
              <w:t>контролю за</w:t>
            </w:r>
            <w:proofErr w:type="gramEnd"/>
            <w:r w:rsidRPr="00FD152F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</w:p>
        </w:tc>
      </w:tr>
      <w:tr w:rsidR="00FD152F" w:rsidRPr="00F176E1" w:rsidTr="00F176E1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9.07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Комитет по культуре </w:t>
            </w:r>
          </w:p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Уведомление гражданского служащего в связи с возможностью осуществления служебного взаимодействия с родственником, работающим в учреждении, подведомственном Комитету </w:t>
            </w:r>
            <w:r w:rsidRPr="00FD152F">
              <w:rPr>
                <w:bCs/>
                <w:sz w:val="19"/>
                <w:szCs w:val="19"/>
              </w:rPr>
              <w:lastRenderedPageBreak/>
              <w:t>(далее - Учреждение)</w:t>
            </w:r>
          </w:p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lastRenderedPageBreak/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proofErr w:type="gramStart"/>
            <w:r w:rsidRPr="00FD152F">
              <w:rPr>
                <w:bCs/>
                <w:sz w:val="19"/>
                <w:szCs w:val="19"/>
              </w:rPr>
              <w:t>к</w:t>
            </w:r>
            <w:proofErr w:type="gramEnd"/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 конфликту интересов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2. В целях недопущения возникновения </w:t>
            </w:r>
            <w:r w:rsidRPr="00FD152F">
              <w:rPr>
                <w:bCs/>
                <w:sz w:val="19"/>
                <w:szCs w:val="19"/>
              </w:rPr>
              <w:lastRenderedPageBreak/>
              <w:t>конфликта интересов: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Исключить принятие гражданским служащим решений (участие в подготовке решений) в отношении Учреждения, в том числе участие в коллегиальных органах по оценке деятельности Учреждения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19"/>
                <w:szCs w:val="19"/>
                <w:lang w:bidi="ru-RU"/>
              </w:rPr>
            </w:pPr>
            <w:r w:rsidRPr="00FD152F">
              <w:rPr>
                <w:b/>
                <w:bCs/>
                <w:sz w:val="19"/>
                <w:szCs w:val="19"/>
                <w:lang w:bidi="ru-RU"/>
              </w:rPr>
              <w:lastRenderedPageBreak/>
              <w:t xml:space="preserve">Представителем нанимателя принято 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19"/>
                <w:szCs w:val="19"/>
                <w:lang w:bidi="ru-RU"/>
              </w:rPr>
            </w:pPr>
            <w:r w:rsidRPr="00FD152F">
              <w:rPr>
                <w:b/>
                <w:bCs/>
                <w:sz w:val="19"/>
                <w:szCs w:val="19"/>
                <w:lang w:bidi="ru-RU"/>
              </w:rPr>
              <w:t>иное решение: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  <w:lang w:bidi="ru-RU"/>
              </w:rPr>
            </w:pPr>
            <w:r w:rsidRPr="00FD152F">
              <w:rPr>
                <w:bCs/>
                <w:sz w:val="19"/>
                <w:szCs w:val="19"/>
                <w:lang w:bidi="ru-RU"/>
              </w:rPr>
              <w:t xml:space="preserve">1. В рассматриваемом </w:t>
            </w:r>
            <w:r w:rsidRPr="00FD152F">
              <w:rPr>
                <w:bCs/>
                <w:sz w:val="19"/>
                <w:szCs w:val="19"/>
                <w:lang w:bidi="ru-RU"/>
              </w:rPr>
              <w:lastRenderedPageBreak/>
              <w:t>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  <w:lang w:bidi="ru-RU"/>
              </w:rPr>
            </w:pPr>
            <w:r w:rsidRPr="00FD152F">
              <w:rPr>
                <w:bCs/>
                <w:sz w:val="19"/>
                <w:szCs w:val="19"/>
                <w:lang w:bidi="ru-RU"/>
              </w:rPr>
              <w:t>2. В целях недопущения возникновения конфликта интересов: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  <w:lang w:bidi="ru-RU"/>
              </w:rPr>
            </w:pPr>
            <w:r w:rsidRPr="00FD152F">
              <w:rPr>
                <w:bCs/>
                <w:sz w:val="19"/>
                <w:szCs w:val="19"/>
                <w:lang w:bidi="ru-RU"/>
              </w:rPr>
              <w:t>Исключить принятие гражданским служащим решений (участие в подготовке решений) в отношении Учреждения, а также исключить: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  <w:lang w:bidi="ru-RU"/>
              </w:rPr>
            </w:pPr>
            <w:r w:rsidRPr="00FD152F">
              <w:rPr>
                <w:bCs/>
                <w:sz w:val="19"/>
                <w:szCs w:val="19"/>
                <w:lang w:bidi="ru-RU"/>
              </w:rPr>
              <w:t>- участие в рассмотрении обращений граждан и организаций в отношении деятельности Учреждения, и обращений Учреждения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  <w:lang w:bidi="ru-RU"/>
              </w:rPr>
            </w:pPr>
            <w:r w:rsidRPr="00FD152F">
              <w:rPr>
                <w:bCs/>
                <w:sz w:val="19"/>
                <w:szCs w:val="19"/>
                <w:lang w:bidi="ru-RU"/>
              </w:rPr>
              <w:t>- осуществление контроля исполнения Учреждением поручений председателя Комитета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  <w:lang w:bidi="ru-RU"/>
              </w:rPr>
            </w:pPr>
            <w:r w:rsidRPr="00FD152F">
              <w:rPr>
                <w:bCs/>
                <w:sz w:val="19"/>
                <w:szCs w:val="19"/>
                <w:lang w:bidi="ru-RU"/>
              </w:rPr>
              <w:t>- участие в коллегиальных органах по оценке деятельности Учреждения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</w:p>
        </w:tc>
      </w:tr>
      <w:tr w:rsidR="00FD152F" w:rsidRPr="00F176E1" w:rsidTr="00F176E1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3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22.07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Комитет государственного финансового контроля 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Представление вице-губернатором Ленинградской области - руководителем аппарата </w:t>
            </w:r>
            <w:r w:rsidRPr="00FD152F">
              <w:rPr>
                <w:bCs/>
                <w:sz w:val="19"/>
                <w:szCs w:val="19"/>
              </w:rPr>
              <w:lastRenderedPageBreak/>
              <w:t>Губернатора и Правительства Ленинградской области материалов проверки соблюдения гражданским служащим требований к служебному поведению</w:t>
            </w:r>
          </w:p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</w:p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proofErr w:type="gramStart"/>
            <w:r w:rsidRPr="00FD152F">
              <w:rPr>
                <w:bCs/>
                <w:sz w:val="19"/>
                <w:szCs w:val="19"/>
              </w:rPr>
              <w:t>На заседании комиссии рассмотрен вопрос получения гражданским служащим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D152F">
              <w:rPr>
                <w:bCs/>
                <w:sz w:val="19"/>
                <w:szCs w:val="19"/>
              </w:rPr>
              <w:t xml:space="preserve"> единоличного исполнительного органа </w:t>
            </w: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lastRenderedPageBreak/>
              <w:t xml:space="preserve">Разрешить гражданскому служащему участвовать в управлении НКО при условиях: 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1) исключения осуществления (участия в </w:t>
            </w:r>
            <w:r w:rsidRPr="00FD152F">
              <w:rPr>
                <w:bCs/>
                <w:sz w:val="19"/>
                <w:szCs w:val="19"/>
              </w:rPr>
              <w:lastRenderedPageBreak/>
              <w:t>осуществлении) функций государственного управления в отношении органа исполнительной власти Ленинградской области (далее - орган исполнительной власти), осуществляющего взаимодействие с указанной некоммерческой организацией, и организаций, подведомственных указанному органу исполнительной власти, в том числе контрольных, проверочных мероприятий и мероприятий по оценке деятельности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2) предоставления в управление в течение месяца со дня заседания настоящей комиссии соответствующего правового акта Комитета, регламентирующего требования, установленные в п. 1) настоящего решения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  <w:r w:rsidRPr="00FD152F">
              <w:rPr>
                <w:sz w:val="19"/>
                <w:szCs w:val="19"/>
                <w:lang w:bidi="ru-RU"/>
              </w:rPr>
              <w:lastRenderedPageBreak/>
              <w:t xml:space="preserve">Решение комиссии согласовано представителем </w:t>
            </w:r>
            <w:r w:rsidRPr="00FD152F">
              <w:rPr>
                <w:sz w:val="19"/>
                <w:szCs w:val="19"/>
                <w:lang w:bidi="ru-RU"/>
              </w:rPr>
              <w:lastRenderedPageBreak/>
              <w:t>нанимателя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</w:p>
        </w:tc>
      </w:tr>
      <w:tr w:rsidR="00FD152F" w:rsidRPr="00F176E1" w:rsidTr="00F176E1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lastRenderedPageBreak/>
              <w:t>5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22.07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Комитет государственного финансового контроля 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 с родственником, замещающим должность в администрации муниципального образования Ленинградской области (далее - Администрация)</w:t>
            </w:r>
          </w:p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1) исключить любое служебное взаимодействие гражданского служащего с Администрацией и принятие решений (участие в подготовке решений) в отношении Администрации, в том числе: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- проведение (участие в проведении) контрольных мероприятий (проверок, ревизий и иное), административных расследований в отношении Администрации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 - участие в коллегиальных органах по рассмотрению вопросов в отношении Администрации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- участие в рассмотрении обращений граждан и организаций, государственных органов в отношении деятельности Администрации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152F">
              <w:rPr>
                <w:bCs/>
                <w:sz w:val="19"/>
                <w:szCs w:val="19"/>
              </w:rPr>
              <w:t>контролю за</w:t>
            </w:r>
            <w:proofErr w:type="gramEnd"/>
            <w:r w:rsidRPr="00FD152F">
              <w:rPr>
                <w:bCs/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3) предоставить в управление в течение месяца со дня заседания настоящей комиссии соответствующий правовой акт Комитета, регламентирующий требования, установленные в п. 1) настоящего решения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  <w:r w:rsidRPr="00FD152F">
              <w:rPr>
                <w:sz w:val="19"/>
                <w:szCs w:val="19"/>
                <w:lang w:bidi="ru-RU"/>
              </w:rPr>
              <w:t>Решение комиссии согласовано представителем нанимателя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</w:p>
        </w:tc>
      </w:tr>
      <w:tr w:rsidR="00FD152F" w:rsidRPr="00F176E1" w:rsidTr="00F176E1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24.07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Комитет по физической </w:t>
            </w:r>
            <w:r w:rsidRPr="00FD152F">
              <w:rPr>
                <w:bCs/>
                <w:sz w:val="19"/>
                <w:szCs w:val="19"/>
              </w:rPr>
              <w:lastRenderedPageBreak/>
              <w:t>культуре и спорту 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lastRenderedPageBreak/>
              <w:t xml:space="preserve">2 </w:t>
            </w:r>
          </w:p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lastRenderedPageBreak/>
              <w:t>(два заседания в отношении двух гражданских служащих)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lastRenderedPageBreak/>
              <w:t xml:space="preserve">Вопрос совершения нарушения </w:t>
            </w:r>
            <w:r w:rsidRPr="00FD152F">
              <w:rPr>
                <w:bCs/>
                <w:sz w:val="19"/>
                <w:szCs w:val="19"/>
              </w:rPr>
              <w:lastRenderedPageBreak/>
              <w:t>норм антикоррупционного законодательства гражданскими служащими при участии в управлении некоммерческими организациями на безвозмездной основе (далее - участие в управлении организациями), в связи с возможностью возникновения конфликта интересов, а также вопрос получения разрешения представителя нанимателя на участие в управлении организациями в соответствующих периодах</w:t>
            </w:r>
          </w:p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lastRenderedPageBreak/>
              <w:t xml:space="preserve">1. Факты несоблюдения гражданскими </w:t>
            </w:r>
            <w:r w:rsidRPr="00FD152F">
              <w:rPr>
                <w:bCs/>
                <w:sz w:val="19"/>
                <w:szCs w:val="19"/>
              </w:rPr>
              <w:lastRenderedPageBreak/>
              <w:t xml:space="preserve">служащими норм антикоррупционного законодательства установлены. 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2. В первом случае комиссия рекомендовала представителю нанимателя применить к гражданскому служащему взыскание в виде замечания, во втором - в виде выговора. 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При этом гражданским служащим разрешено участвовать в управлении указанными организациями при следующих условиях: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1) полного исключения их служебного взаимодействия в статусе гражданских служащих с указанными организациями, 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2) предоставления в управление в течение месяца со дня заседания настоящей комиссии соответствующего правового акта Комитета, регламентирующего требования, установленные в п. 1) решения комиссии</w:t>
            </w:r>
            <w:r w:rsidRPr="00FD152F">
              <w:rPr>
                <w:bCs/>
                <w:sz w:val="19"/>
                <w:szCs w:val="19"/>
              </w:rPr>
              <w:tab/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  <w:r w:rsidRPr="00FD152F">
              <w:rPr>
                <w:sz w:val="19"/>
                <w:szCs w:val="19"/>
                <w:lang w:bidi="ru-RU"/>
              </w:rPr>
              <w:lastRenderedPageBreak/>
              <w:t xml:space="preserve">Решения комиссии </w:t>
            </w:r>
            <w:r w:rsidRPr="00FD152F">
              <w:rPr>
                <w:sz w:val="19"/>
                <w:szCs w:val="19"/>
                <w:lang w:bidi="ru-RU"/>
              </w:rPr>
              <w:lastRenderedPageBreak/>
              <w:t>согласованы представителем нанимателя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</w:p>
        </w:tc>
      </w:tr>
      <w:tr w:rsidR="00FD152F" w:rsidRPr="00F176E1" w:rsidTr="00F176E1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56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29.07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Комитет </w:t>
            </w:r>
          </w:p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по природным ресурсам </w:t>
            </w:r>
          </w:p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Обращение гражданского служащего о даче согласия на замещение должности директора предприятия, подведомственного Комитету</w:t>
            </w: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Дать согласие гражданскому служащему на замещение указанной должности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  <w:lang w:bidi="ru-RU"/>
              </w:rPr>
            </w:pPr>
            <w:r w:rsidRPr="00FD152F">
              <w:rPr>
                <w:bCs/>
                <w:sz w:val="19"/>
                <w:szCs w:val="19"/>
                <w:lang w:bidi="ru-RU"/>
              </w:rPr>
              <w:t>-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</w:p>
        </w:tc>
      </w:tr>
      <w:tr w:rsidR="00FD152F" w:rsidRPr="00F176E1" w:rsidTr="00F176E1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02.08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Аппарат Губернатора и Правительства 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Уведомление гражданского служащего в связи с тем, что его родственник трудоустроен на должность заместителя руководителя учреждения, подведомственного органу исполнительной власти, деятельность которого в соответствии с распределением полномочий курирует непосредственный руководитель гражданского служащего</w:t>
            </w:r>
          </w:p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1) исключить осуществление гражданским служащим контрольных функций в отношении указанного органа исполнительной власти, а также в отношении учреждений, подведомственных ему; 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2) проинформировать непосредственного руководителя гражданского служащего о принятом комиссией решении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  <w:r w:rsidRPr="00FD152F">
              <w:rPr>
                <w:sz w:val="19"/>
                <w:szCs w:val="19"/>
                <w:lang w:bidi="ru-RU"/>
              </w:rPr>
              <w:t>Решение комиссии согласовано представителем нанимателя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</w:p>
        </w:tc>
      </w:tr>
      <w:tr w:rsidR="00FD152F" w:rsidRPr="00F176E1" w:rsidTr="00F176E1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08.08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К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Уведомление гражданского служащего в связи с возможностью осуществления служебного взаимодействия с родственником, замещающим должность в администрации муниципального образования </w:t>
            </w:r>
            <w:r>
              <w:rPr>
                <w:bCs/>
                <w:sz w:val="19"/>
                <w:szCs w:val="19"/>
              </w:rPr>
              <w:br/>
            </w:r>
            <w:r w:rsidRPr="00FD152F">
              <w:rPr>
                <w:bCs/>
                <w:sz w:val="19"/>
                <w:szCs w:val="19"/>
              </w:rPr>
              <w:t>Ленинградской области</w:t>
            </w: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Признать, что при исполнении гражданским служащим должностных обязанностей конфликт интересов в настоящее время отсутствует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  <w:r w:rsidRPr="00FD152F">
              <w:rPr>
                <w:sz w:val="19"/>
                <w:szCs w:val="19"/>
                <w:lang w:bidi="ru-RU"/>
              </w:rPr>
              <w:t>Решение комиссии согласовано представителем нанимателя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</w:p>
        </w:tc>
      </w:tr>
      <w:tr w:rsidR="00FD152F" w:rsidRPr="00F176E1" w:rsidTr="00F176E1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09.08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Контрольно-ревизионный комитет Губернатора 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Уведомление гражданского служащего в связи </w:t>
            </w:r>
            <w:r w:rsidRPr="00FD152F">
              <w:rPr>
                <w:sz w:val="19"/>
                <w:szCs w:val="19"/>
              </w:rPr>
              <w:t xml:space="preserve">с возможностью осуществления служебного </w:t>
            </w:r>
            <w:r w:rsidRPr="00FD152F">
              <w:rPr>
                <w:sz w:val="19"/>
                <w:szCs w:val="19"/>
              </w:rPr>
              <w:lastRenderedPageBreak/>
              <w:t>взаимодействия с родственником, замещающим должность в другом органе исполнительной власти, с которым у гражданского служащего возможно служебное взаимодействие</w:t>
            </w:r>
          </w:p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lastRenderedPageBreak/>
              <w:t>Признать, что при исполнении гражданским служащим должностных обязанностей конфликт интересов отсутствует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19"/>
                <w:szCs w:val="19"/>
                <w:lang w:bidi="ru-RU"/>
              </w:rPr>
            </w:pPr>
            <w:r w:rsidRPr="00FD152F">
              <w:rPr>
                <w:b/>
                <w:bCs/>
                <w:sz w:val="19"/>
                <w:szCs w:val="19"/>
                <w:lang w:bidi="ru-RU"/>
              </w:rPr>
              <w:lastRenderedPageBreak/>
              <w:t xml:space="preserve">Представителем нанимателя принято иное </w:t>
            </w:r>
            <w:r w:rsidRPr="00FD152F">
              <w:rPr>
                <w:b/>
                <w:bCs/>
                <w:sz w:val="19"/>
                <w:szCs w:val="19"/>
                <w:lang w:bidi="ru-RU"/>
              </w:rPr>
              <w:lastRenderedPageBreak/>
              <w:t>решение: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  <w:lang w:bidi="ru-RU"/>
              </w:rPr>
            </w:pPr>
            <w:r w:rsidRPr="00FD152F">
              <w:rPr>
                <w:bCs/>
                <w:sz w:val="19"/>
                <w:szCs w:val="19"/>
                <w:lang w:bidi="ru-RU"/>
              </w:rPr>
              <w:t>1. Признать, что при исполнении гражданским служащим должностных обязанностей в настоящий момент конфликт интересов отсутствует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  <w:lang w:bidi="ru-RU"/>
              </w:rPr>
            </w:pPr>
            <w:r w:rsidRPr="00FD152F">
              <w:rPr>
                <w:bCs/>
                <w:sz w:val="19"/>
                <w:szCs w:val="19"/>
                <w:lang w:bidi="ru-RU"/>
              </w:rPr>
              <w:t>2. В случае возможности возникновения ситуации конфликта интересов, гражданскому служащему принять меры по его предотвращению (урегулированию) в соответствии с законодательством о государственной гражданской службе и о противодействии коррупции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</w:p>
        </w:tc>
      </w:tr>
      <w:tr w:rsidR="00FD152F" w:rsidRPr="00F176E1" w:rsidTr="00F176E1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60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09.08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Контрольно-ревизионный комитет Губернатора 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Уведомление гражданского служащего в связи </w:t>
            </w:r>
            <w:r w:rsidRPr="00FD152F">
              <w:rPr>
                <w:sz w:val="19"/>
                <w:szCs w:val="19"/>
              </w:rPr>
              <w:t>с возможностью осуществления служебного взаимодействия с родственником, работающим в учреждении, подведомственном органу исполнительной власти, в отношении которого гражданский служащий может осуществлять контрольные мероприятия</w:t>
            </w:r>
          </w:p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1) исключить любое служебное взаимодействие гражданского служащего с указанным органом исполнительной власти и учреждением, подведомственным ему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152F">
              <w:rPr>
                <w:bCs/>
                <w:sz w:val="19"/>
                <w:szCs w:val="19"/>
              </w:rPr>
              <w:t>контролю за</w:t>
            </w:r>
            <w:proofErr w:type="gramEnd"/>
            <w:r w:rsidRPr="00FD152F">
              <w:rPr>
                <w:bCs/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  <w:r w:rsidRPr="00FD152F">
              <w:rPr>
                <w:sz w:val="19"/>
                <w:szCs w:val="19"/>
                <w:lang w:bidi="ru-RU"/>
              </w:rPr>
              <w:t>Решение комиссии согласовано представителем нанимателя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</w:p>
        </w:tc>
      </w:tr>
      <w:tr w:rsidR="00FD152F" w:rsidRPr="00F176E1" w:rsidTr="00F176E1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3.08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Уведомление</w:t>
            </w:r>
            <w:r w:rsidRPr="00FD152F">
              <w:rPr>
                <w:sz w:val="19"/>
                <w:szCs w:val="19"/>
              </w:rPr>
              <w:t xml:space="preserve"> гражданского служащего в связи с возможностью осуществления служебного взаимодействия с родственником, работающим в организации, в </w:t>
            </w:r>
            <w:r w:rsidRPr="00FD152F">
              <w:rPr>
                <w:sz w:val="19"/>
                <w:szCs w:val="19"/>
              </w:rPr>
              <w:lastRenderedPageBreak/>
              <w:t>отношении которой должностными обязанностями гражданского служащего предусмотрено осуществление контрольно-надзорных мероприятий (далее - организация)</w:t>
            </w:r>
          </w:p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lastRenderedPageBreak/>
              <w:t>Признать, что при исполнении гражданским служащим должностных обязанностей конфликт интересов отсутствует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19"/>
                <w:szCs w:val="19"/>
                <w:lang w:bidi="ru-RU"/>
              </w:rPr>
            </w:pPr>
            <w:r w:rsidRPr="00FD152F">
              <w:rPr>
                <w:b/>
                <w:bCs/>
                <w:sz w:val="19"/>
                <w:szCs w:val="19"/>
                <w:lang w:bidi="ru-RU"/>
              </w:rPr>
              <w:t>Представителем нанимателя принято иное решение: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  <w:lang w:bidi="ru-RU"/>
              </w:rPr>
            </w:pPr>
            <w:r w:rsidRPr="00FD152F">
              <w:rPr>
                <w:bCs/>
                <w:sz w:val="19"/>
                <w:szCs w:val="19"/>
                <w:lang w:bidi="ru-RU"/>
              </w:rPr>
              <w:t xml:space="preserve">1. Признать, что при </w:t>
            </w:r>
            <w:r w:rsidRPr="00FD152F">
              <w:rPr>
                <w:bCs/>
                <w:sz w:val="19"/>
                <w:szCs w:val="19"/>
                <w:lang w:bidi="ru-RU"/>
              </w:rPr>
              <w:lastRenderedPageBreak/>
              <w:t>исполнении гражданским служащим должностных обязанностей личная заинтересованность приводит или может привести к конфликту интересов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  <w:lang w:bidi="ru-RU"/>
              </w:rPr>
            </w:pPr>
            <w:r w:rsidRPr="00FD152F">
              <w:rPr>
                <w:bCs/>
                <w:sz w:val="19"/>
                <w:szCs w:val="19"/>
                <w:lang w:bidi="ru-RU"/>
              </w:rPr>
              <w:t>2. Исключить осуществление гражданским служащим контрольно-надзорных мероприятий в отношении организации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  <w:lang w:bidi="ru-RU"/>
              </w:rPr>
            </w:pPr>
            <w:r w:rsidRPr="00FD152F">
              <w:rPr>
                <w:bCs/>
                <w:sz w:val="19"/>
                <w:szCs w:val="19"/>
                <w:lang w:bidi="ru-RU"/>
              </w:rPr>
              <w:t xml:space="preserve">3. </w:t>
            </w:r>
            <w:proofErr w:type="gramStart"/>
            <w:r w:rsidRPr="00FD152F">
              <w:rPr>
                <w:bCs/>
                <w:sz w:val="19"/>
                <w:szCs w:val="19"/>
                <w:lang w:bidi="ru-RU"/>
              </w:rPr>
              <w:t>Контроль за</w:t>
            </w:r>
            <w:proofErr w:type="gramEnd"/>
            <w:r w:rsidRPr="00FD152F">
              <w:rPr>
                <w:bCs/>
                <w:sz w:val="19"/>
                <w:szCs w:val="19"/>
                <w:lang w:bidi="ru-RU"/>
              </w:rPr>
              <w:t xml:space="preserve"> исполнением настоящего решения возложить на непосредственного руководителя гражданского служащего</w:t>
            </w:r>
          </w:p>
        </w:tc>
      </w:tr>
      <w:tr w:rsidR="00FD152F" w:rsidRPr="00F176E1" w:rsidTr="00F176E1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62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5.08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Комитет по жилищно-коммунальному хозяйству Ленинград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Обращение гражданина, замещавшего должность государственной гражданской службы Ленинградской области (далее - гражданин, гражданская служба), о даче согласия на замещение должности производителя работ в организации </w:t>
            </w: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1. В связи с поступлением в Аппарат письма организации об отсутствии намерений трудоустраивать гражданина обращение гражданина оставить без рассмотрения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2. Рекомендовать гражданину предоставить в комиссию документы: устав организации и должностную инструкцию, при  поступлении ему предложения о трудоустройстве в организацию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  <w:r w:rsidRPr="00FD152F">
              <w:rPr>
                <w:sz w:val="19"/>
                <w:szCs w:val="19"/>
                <w:lang w:bidi="ru-RU"/>
              </w:rPr>
              <w:t>-</w:t>
            </w:r>
          </w:p>
        </w:tc>
      </w:tr>
      <w:tr w:rsidR="00FD152F" w:rsidRPr="00F176E1" w:rsidTr="00F176E1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22.08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К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Уведомление гражданского служащего в связи с планируемым заключением им договора участия в долевом строительстве (далее - договор участия в долевом строительстве) с целью приобретения квартиры в объекте капитального строительства, застройщиком которого является организация, в отношении которой должностными обязанностями гражданского служащего </w:t>
            </w:r>
            <w:r w:rsidRPr="00FD152F">
              <w:rPr>
                <w:bCs/>
                <w:sz w:val="19"/>
                <w:szCs w:val="19"/>
              </w:rPr>
              <w:lastRenderedPageBreak/>
              <w:t>предусмотрено осуществление регионального государственного строительного надзора</w:t>
            </w:r>
          </w:p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2. В целях недопущения возникновения конфликта интересов:</w:t>
            </w:r>
            <w:r w:rsidRPr="00FD152F">
              <w:rPr>
                <w:bCs/>
                <w:sz w:val="19"/>
                <w:szCs w:val="19"/>
              </w:rPr>
              <w:tab/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1) Исключить любое служебное взаимодействие гражданского служащего с указанной организацией до момента прекращения правоотношений между ними по договору участия в долевом строительстве, в том числе: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lastRenderedPageBreak/>
              <w:t>- осуществление регионального государственного строительного надзора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- возбуждение и рассмотрение дел об административных правонарушениях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- расследование случаев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- осуществление приема и рассмотрения в установленном порядке поступивших в Комитет обращений граждан и организаций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- принятие любых решений в отношении объектов капитального строительства, застройщиком которых является указанная организация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152F">
              <w:rPr>
                <w:bCs/>
                <w:sz w:val="19"/>
                <w:szCs w:val="19"/>
              </w:rPr>
              <w:t>контролю за</w:t>
            </w:r>
            <w:proofErr w:type="gramEnd"/>
            <w:r w:rsidRPr="00FD152F">
              <w:rPr>
                <w:bCs/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  <w:r w:rsidRPr="00FD152F">
              <w:rPr>
                <w:sz w:val="19"/>
                <w:szCs w:val="19"/>
                <w:lang w:bidi="ru-RU"/>
              </w:rPr>
              <w:lastRenderedPageBreak/>
              <w:t>Решение комиссии согласовано представителем нанимателя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</w:p>
        </w:tc>
      </w:tr>
      <w:tr w:rsidR="00FD152F" w:rsidRPr="00F176E1" w:rsidTr="00F176E1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64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22.08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Аппарат Губернатора и Правительства 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Уведомление гражданского служащего в связи с возможностью осуществления служебного взаимодействия с родственником, замещающим должность в другом органе исполнительной власти, </w:t>
            </w:r>
            <w:r w:rsidRPr="00FD152F">
              <w:rPr>
                <w:sz w:val="19"/>
                <w:szCs w:val="19"/>
              </w:rPr>
              <w:t>в отношении которого гражданский служащий может осуществлять проверочные мероприятия</w:t>
            </w: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к конфликту интересов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1) Исключить любое служебное взаимодействие и принятие решений  гражданским служащим в отношении работников органа исполнительной власти, в котором замещает должность его родственник, в том числе: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- осуществление анализа справок о доходах, расходах, об имуществе и обязательствах имущественного характера, представленных работниками указанного органа исполнительной власти, выявление оснований для проведения проверок достоверности и полноты сведений и проверок соблюдения гражданскими служащими требований к служебному поведению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- осуществление работы со сведениями об адресах сайтов и (или) страниц сайтов в информационно-телекоммуникационной сети «Интернет», на которых работники указанного органа исполнительной власти размещали общедоступную информацию, а также данные, позволяющие идентифицировать указанных лиц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- проведение служебных проверок в отношении </w:t>
            </w:r>
            <w:r w:rsidRPr="00FD152F">
              <w:rPr>
                <w:bCs/>
                <w:sz w:val="19"/>
                <w:szCs w:val="19"/>
              </w:rPr>
              <w:lastRenderedPageBreak/>
              <w:t xml:space="preserve">работников указанного органа 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исполнительной власти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- рассмотрение обращений государственных органов, органов местного самоуправления, организаций и граждан в отношении деятельности работников указанного органа исполнительной власти;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- участие в работе комиссий и иных коллегиальных органов по оценке деятельности указанного органа исполнительной власти и его работников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D152F">
              <w:rPr>
                <w:bCs/>
                <w:sz w:val="19"/>
                <w:szCs w:val="19"/>
              </w:rPr>
              <w:t>контролю за</w:t>
            </w:r>
            <w:proofErr w:type="gramEnd"/>
            <w:r w:rsidRPr="00FD152F">
              <w:rPr>
                <w:bCs/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  <w:r w:rsidRPr="00FD152F">
              <w:rPr>
                <w:sz w:val="19"/>
                <w:szCs w:val="19"/>
                <w:lang w:bidi="ru-RU"/>
              </w:rPr>
              <w:lastRenderedPageBreak/>
              <w:t>Решение комиссии согласовано представителем нанимателя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</w:p>
        </w:tc>
      </w:tr>
      <w:tr w:rsidR="00FD152F" w:rsidRPr="00F176E1" w:rsidTr="00F176E1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65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22.08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Комитет финансов 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Представление 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представлении гражданским служащим недостоверных или неполных сведений о доходах, об имуществе и обязательствах имущественного характера (далее - сведения)</w:t>
            </w:r>
          </w:p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1. Установить, что сведения о доходах, представленные гражданским служащим в своей справке о доходах, расходах, об имуществе и обязательствах имущественного характера (далее - Справка) за 2018 год, являются недостоверными и (или) неполными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2. Установить, что сведения о счетах в банках, представленные гражданским служащим в своих Справках за 2016-2018 годы, являются недостоверными и (или) неполными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3. Установить, что сведения о доходах, представленные гражданским служащим в Справках своего супруга за 2017-2018 годы, являются недостоверными и (или) неполными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4. Установить, что сведения о счетах в банках, представленные гражданским служащим в Справках своего супруга за 2016-2018 годы, являются недостоверными и (или) неполными.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  <w:lang w:bidi="ru-RU"/>
              </w:rPr>
            </w:pPr>
            <w:r w:rsidRPr="00FD152F">
              <w:rPr>
                <w:bCs/>
                <w:sz w:val="19"/>
                <w:szCs w:val="19"/>
              </w:rPr>
              <w:t xml:space="preserve">5. В соответствии с требованиями </w:t>
            </w:r>
            <w:r w:rsidRPr="00FD152F">
              <w:rPr>
                <w:bCs/>
                <w:sz w:val="19"/>
                <w:szCs w:val="19"/>
                <w:lang w:bidi="ru-RU"/>
              </w:rPr>
              <w:t xml:space="preserve">Федерального закона от 27.07.2004 № 79-ФЗ «О государственной гражданской службе Российской Федерации» </w:t>
            </w:r>
            <w:r w:rsidRPr="00FD152F">
              <w:rPr>
                <w:bCs/>
                <w:sz w:val="19"/>
                <w:szCs w:val="19"/>
              </w:rPr>
              <w:t>рекомендовать представителю нанимателя применить к гражданскому служащему взыскание за правонарушение, предусмотренное настоящим федеральным законом, в виде замечания</w:t>
            </w: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  <w:r w:rsidRPr="00FD152F">
              <w:rPr>
                <w:sz w:val="19"/>
                <w:szCs w:val="19"/>
                <w:lang w:bidi="ru-RU"/>
              </w:rPr>
              <w:t>Решение комиссии согласовано представителем нанимателя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</w:p>
        </w:tc>
      </w:tr>
      <w:tr w:rsidR="00FD152F" w:rsidRPr="00F176E1" w:rsidTr="00F176E1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8.09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Обращение гражданина, замещавшего должность гражданской службы, о даче согласия на замещение должности заместителя директора по учебно-воспитательной работе в учреждении, подведомственном </w:t>
            </w:r>
            <w:r w:rsidRPr="00FD152F">
              <w:rPr>
                <w:bCs/>
                <w:sz w:val="19"/>
                <w:szCs w:val="19"/>
              </w:rPr>
              <w:lastRenderedPageBreak/>
              <w:t>Комитету</w:t>
            </w: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lastRenderedPageBreak/>
              <w:t>Дать согласие гражданину, замещавшему должность гражданской службы, на замещение указанной должности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  <w:r w:rsidRPr="00FD152F">
              <w:rPr>
                <w:sz w:val="19"/>
                <w:szCs w:val="19"/>
                <w:lang w:bidi="ru-RU"/>
              </w:rPr>
              <w:t>-</w:t>
            </w:r>
          </w:p>
        </w:tc>
      </w:tr>
      <w:tr w:rsidR="00FD152F" w:rsidRPr="00F176E1" w:rsidTr="00F176E1">
        <w:tc>
          <w:tcPr>
            <w:tcW w:w="534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67</w:t>
            </w:r>
          </w:p>
        </w:tc>
        <w:tc>
          <w:tcPr>
            <w:tcW w:w="1275" w:type="dxa"/>
          </w:tcPr>
          <w:p w:rsidR="00FD152F" w:rsidRPr="00FD152F" w:rsidRDefault="00FD152F" w:rsidP="00FD152F">
            <w:pPr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25.09.2019</w:t>
            </w:r>
          </w:p>
        </w:tc>
        <w:tc>
          <w:tcPr>
            <w:tcW w:w="2552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Комитет правопорядка </w:t>
            </w:r>
          </w:p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 xml:space="preserve">и безопасности </w:t>
            </w:r>
          </w:p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Ленинградской области</w:t>
            </w:r>
          </w:p>
        </w:tc>
        <w:tc>
          <w:tcPr>
            <w:tcW w:w="1559" w:type="dxa"/>
          </w:tcPr>
          <w:p w:rsidR="00FD152F" w:rsidRPr="00FD152F" w:rsidRDefault="00FD152F" w:rsidP="00FD152F">
            <w:pPr>
              <w:tabs>
                <w:tab w:val="left" w:pos="11790"/>
              </w:tabs>
              <w:contextualSpacing/>
              <w:jc w:val="center"/>
              <w:rPr>
                <w:sz w:val="19"/>
                <w:szCs w:val="19"/>
              </w:rPr>
            </w:pPr>
            <w:r w:rsidRPr="00FD152F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FD152F" w:rsidRPr="00FD152F" w:rsidRDefault="00FD152F" w:rsidP="00FD152F">
            <w:pPr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Обращение гражданского служащего о даче согласия на замещение должности исполняющего обязанности начальника учреждения, подведомственного Комитету</w:t>
            </w:r>
          </w:p>
        </w:tc>
        <w:tc>
          <w:tcPr>
            <w:tcW w:w="4252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19"/>
                <w:szCs w:val="19"/>
              </w:rPr>
            </w:pPr>
            <w:r w:rsidRPr="00FD152F">
              <w:rPr>
                <w:bCs/>
                <w:sz w:val="19"/>
                <w:szCs w:val="19"/>
              </w:rPr>
              <w:t>Дать согласие гражданскому служащему на замещение указанной должности</w:t>
            </w:r>
          </w:p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FD152F" w:rsidRPr="00FD152F" w:rsidRDefault="00FD152F" w:rsidP="00FD15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9"/>
                <w:szCs w:val="19"/>
                <w:lang w:bidi="ru-RU"/>
              </w:rPr>
            </w:pPr>
            <w:r w:rsidRPr="00FD152F">
              <w:rPr>
                <w:sz w:val="19"/>
                <w:szCs w:val="19"/>
                <w:lang w:bidi="ru-RU"/>
              </w:rPr>
              <w:t>-</w:t>
            </w:r>
          </w:p>
        </w:tc>
      </w:tr>
    </w:tbl>
    <w:p w:rsidR="0010097B" w:rsidRPr="001849A9" w:rsidRDefault="0010097B" w:rsidP="00934E87">
      <w:pPr>
        <w:tabs>
          <w:tab w:val="left" w:pos="11790"/>
        </w:tabs>
        <w:rPr>
          <w:sz w:val="22"/>
          <w:szCs w:val="22"/>
        </w:rPr>
      </w:pPr>
    </w:p>
    <w:sectPr w:rsidR="0010097B" w:rsidRPr="001849A9" w:rsidSect="008B4535">
      <w:headerReference w:type="default" r:id="rId8"/>
      <w:pgSz w:w="16838" w:h="11906" w:orient="landscape"/>
      <w:pgMar w:top="238" w:right="567" w:bottom="244" w:left="1134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D95" w:rsidRDefault="00781D95" w:rsidP="00774E70">
      <w:r>
        <w:separator/>
      </w:r>
    </w:p>
  </w:endnote>
  <w:endnote w:type="continuationSeparator" w:id="0">
    <w:p w:rsidR="00781D95" w:rsidRDefault="00781D95" w:rsidP="0077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D95" w:rsidRDefault="00781D95" w:rsidP="00774E70">
      <w:r>
        <w:separator/>
      </w:r>
    </w:p>
  </w:footnote>
  <w:footnote w:type="continuationSeparator" w:id="0">
    <w:p w:rsidR="00781D95" w:rsidRDefault="00781D95" w:rsidP="0077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60" w:rsidRDefault="00FD4160" w:rsidP="0012237E">
    <w:pPr>
      <w:pStyle w:val="a3"/>
      <w:tabs>
        <w:tab w:val="clear" w:pos="4677"/>
        <w:tab w:val="clear" w:pos="9355"/>
        <w:tab w:val="left" w:pos="9870"/>
      </w:tabs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70"/>
    <w:rsid w:val="000014D2"/>
    <w:rsid w:val="00007D78"/>
    <w:rsid w:val="0001421C"/>
    <w:rsid w:val="0004437E"/>
    <w:rsid w:val="00046CB9"/>
    <w:rsid w:val="000527BA"/>
    <w:rsid w:val="00063FE5"/>
    <w:rsid w:val="0008651F"/>
    <w:rsid w:val="000A429F"/>
    <w:rsid w:val="000B0951"/>
    <w:rsid w:val="000B53A9"/>
    <w:rsid w:val="000B6541"/>
    <w:rsid w:val="000D0DD8"/>
    <w:rsid w:val="000E22D6"/>
    <w:rsid w:val="000E4925"/>
    <w:rsid w:val="000E587B"/>
    <w:rsid w:val="000F5172"/>
    <w:rsid w:val="000F60F8"/>
    <w:rsid w:val="0010097B"/>
    <w:rsid w:val="0011649C"/>
    <w:rsid w:val="0012237E"/>
    <w:rsid w:val="00130B3C"/>
    <w:rsid w:val="0013607B"/>
    <w:rsid w:val="0017205E"/>
    <w:rsid w:val="00181E2F"/>
    <w:rsid w:val="001821AB"/>
    <w:rsid w:val="001849A9"/>
    <w:rsid w:val="001869E9"/>
    <w:rsid w:val="001A54E9"/>
    <w:rsid w:val="001A6079"/>
    <w:rsid w:val="001C2845"/>
    <w:rsid w:val="001C62BD"/>
    <w:rsid w:val="001D79E7"/>
    <w:rsid w:val="001E69BA"/>
    <w:rsid w:val="001F1D13"/>
    <w:rsid w:val="0021616C"/>
    <w:rsid w:val="00222EF1"/>
    <w:rsid w:val="00234BF2"/>
    <w:rsid w:val="0025183A"/>
    <w:rsid w:val="002548A6"/>
    <w:rsid w:val="00255EB4"/>
    <w:rsid w:val="00271E0F"/>
    <w:rsid w:val="002740DB"/>
    <w:rsid w:val="00280EB8"/>
    <w:rsid w:val="00287F08"/>
    <w:rsid w:val="002908E0"/>
    <w:rsid w:val="00290AA7"/>
    <w:rsid w:val="002A2CA9"/>
    <w:rsid w:val="002A2D9F"/>
    <w:rsid w:val="002B4FA4"/>
    <w:rsid w:val="002C2D7E"/>
    <w:rsid w:val="002C7B1A"/>
    <w:rsid w:val="002E6EED"/>
    <w:rsid w:val="002F237A"/>
    <w:rsid w:val="0031363E"/>
    <w:rsid w:val="00313EC6"/>
    <w:rsid w:val="00317594"/>
    <w:rsid w:val="00321E85"/>
    <w:rsid w:val="00323D89"/>
    <w:rsid w:val="0032688A"/>
    <w:rsid w:val="00327978"/>
    <w:rsid w:val="0033308E"/>
    <w:rsid w:val="00352DC7"/>
    <w:rsid w:val="00355545"/>
    <w:rsid w:val="0035718B"/>
    <w:rsid w:val="00370CFD"/>
    <w:rsid w:val="00387044"/>
    <w:rsid w:val="00391AE1"/>
    <w:rsid w:val="003942A4"/>
    <w:rsid w:val="0039453E"/>
    <w:rsid w:val="003A022E"/>
    <w:rsid w:val="003A2238"/>
    <w:rsid w:val="003A34FA"/>
    <w:rsid w:val="003B6055"/>
    <w:rsid w:val="003C13C8"/>
    <w:rsid w:val="003D0FE3"/>
    <w:rsid w:val="003E53CC"/>
    <w:rsid w:val="003E7AF7"/>
    <w:rsid w:val="003E7DFD"/>
    <w:rsid w:val="00405862"/>
    <w:rsid w:val="0041386F"/>
    <w:rsid w:val="00413CF6"/>
    <w:rsid w:val="004262EF"/>
    <w:rsid w:val="004412E2"/>
    <w:rsid w:val="00442017"/>
    <w:rsid w:val="00464B7D"/>
    <w:rsid w:val="004669FD"/>
    <w:rsid w:val="0047024D"/>
    <w:rsid w:val="00471279"/>
    <w:rsid w:val="0049286B"/>
    <w:rsid w:val="004B096F"/>
    <w:rsid w:val="004B0EFF"/>
    <w:rsid w:val="004B481A"/>
    <w:rsid w:val="004C7B6C"/>
    <w:rsid w:val="004E64A4"/>
    <w:rsid w:val="004F1ACF"/>
    <w:rsid w:val="004F5627"/>
    <w:rsid w:val="00501E26"/>
    <w:rsid w:val="005032D5"/>
    <w:rsid w:val="00524476"/>
    <w:rsid w:val="00544683"/>
    <w:rsid w:val="0054575B"/>
    <w:rsid w:val="00550387"/>
    <w:rsid w:val="0055406F"/>
    <w:rsid w:val="0055510D"/>
    <w:rsid w:val="005618EF"/>
    <w:rsid w:val="0057484C"/>
    <w:rsid w:val="005921BC"/>
    <w:rsid w:val="00593E12"/>
    <w:rsid w:val="005B0765"/>
    <w:rsid w:val="005B3BD1"/>
    <w:rsid w:val="005B3EC8"/>
    <w:rsid w:val="005C2A57"/>
    <w:rsid w:val="005E54B8"/>
    <w:rsid w:val="00600E63"/>
    <w:rsid w:val="00605CE0"/>
    <w:rsid w:val="006145FA"/>
    <w:rsid w:val="00622DE9"/>
    <w:rsid w:val="00631908"/>
    <w:rsid w:val="006331E6"/>
    <w:rsid w:val="0063358A"/>
    <w:rsid w:val="00643922"/>
    <w:rsid w:val="00646BC5"/>
    <w:rsid w:val="00647439"/>
    <w:rsid w:val="006529C5"/>
    <w:rsid w:val="006537B4"/>
    <w:rsid w:val="00656BAD"/>
    <w:rsid w:val="00667BA2"/>
    <w:rsid w:val="00680BAE"/>
    <w:rsid w:val="0068595F"/>
    <w:rsid w:val="006B0625"/>
    <w:rsid w:val="006B3375"/>
    <w:rsid w:val="006C103A"/>
    <w:rsid w:val="006C4AB3"/>
    <w:rsid w:val="006C735C"/>
    <w:rsid w:val="006E0F94"/>
    <w:rsid w:val="0070413F"/>
    <w:rsid w:val="00704ABF"/>
    <w:rsid w:val="007051A6"/>
    <w:rsid w:val="00713169"/>
    <w:rsid w:val="007170BE"/>
    <w:rsid w:val="00724379"/>
    <w:rsid w:val="00726FD4"/>
    <w:rsid w:val="0073144F"/>
    <w:rsid w:val="00736D2E"/>
    <w:rsid w:val="007376D2"/>
    <w:rsid w:val="00743981"/>
    <w:rsid w:val="007560BB"/>
    <w:rsid w:val="00771B67"/>
    <w:rsid w:val="00773113"/>
    <w:rsid w:val="00774E70"/>
    <w:rsid w:val="00781D95"/>
    <w:rsid w:val="007847B0"/>
    <w:rsid w:val="007902B1"/>
    <w:rsid w:val="007941C4"/>
    <w:rsid w:val="007A10E6"/>
    <w:rsid w:val="007A466E"/>
    <w:rsid w:val="007B7013"/>
    <w:rsid w:val="007B7F0F"/>
    <w:rsid w:val="007C2C01"/>
    <w:rsid w:val="007C2D84"/>
    <w:rsid w:val="007C4300"/>
    <w:rsid w:val="007E41E3"/>
    <w:rsid w:val="007E62D1"/>
    <w:rsid w:val="007F2990"/>
    <w:rsid w:val="0081787B"/>
    <w:rsid w:val="008314A5"/>
    <w:rsid w:val="0084726B"/>
    <w:rsid w:val="0085201F"/>
    <w:rsid w:val="00853ED6"/>
    <w:rsid w:val="0085403B"/>
    <w:rsid w:val="008563CE"/>
    <w:rsid w:val="0088048E"/>
    <w:rsid w:val="00891DFF"/>
    <w:rsid w:val="008933A0"/>
    <w:rsid w:val="008A00C6"/>
    <w:rsid w:val="008A3CC6"/>
    <w:rsid w:val="008B40CC"/>
    <w:rsid w:val="008B4535"/>
    <w:rsid w:val="008D06C8"/>
    <w:rsid w:val="008D361C"/>
    <w:rsid w:val="008E401A"/>
    <w:rsid w:val="008E6D9B"/>
    <w:rsid w:val="008F449A"/>
    <w:rsid w:val="00903CD1"/>
    <w:rsid w:val="00912E80"/>
    <w:rsid w:val="0093143B"/>
    <w:rsid w:val="00934E87"/>
    <w:rsid w:val="0094123F"/>
    <w:rsid w:val="00943133"/>
    <w:rsid w:val="00945B83"/>
    <w:rsid w:val="00953508"/>
    <w:rsid w:val="00953A84"/>
    <w:rsid w:val="00977D5C"/>
    <w:rsid w:val="00994364"/>
    <w:rsid w:val="009A1DE1"/>
    <w:rsid w:val="009A4633"/>
    <w:rsid w:val="009C6491"/>
    <w:rsid w:val="009D3596"/>
    <w:rsid w:val="009F3370"/>
    <w:rsid w:val="00A00D31"/>
    <w:rsid w:val="00A01EB9"/>
    <w:rsid w:val="00A02A58"/>
    <w:rsid w:val="00A141AA"/>
    <w:rsid w:val="00A201AE"/>
    <w:rsid w:val="00A359A4"/>
    <w:rsid w:val="00A61414"/>
    <w:rsid w:val="00A706A2"/>
    <w:rsid w:val="00A8305F"/>
    <w:rsid w:val="00A90383"/>
    <w:rsid w:val="00AA6310"/>
    <w:rsid w:val="00AA6ABA"/>
    <w:rsid w:val="00AB1129"/>
    <w:rsid w:val="00AC00A2"/>
    <w:rsid w:val="00AD4A50"/>
    <w:rsid w:val="00AD4D4A"/>
    <w:rsid w:val="00AE25A3"/>
    <w:rsid w:val="00AE5C0F"/>
    <w:rsid w:val="00AF3543"/>
    <w:rsid w:val="00AF45A3"/>
    <w:rsid w:val="00B11670"/>
    <w:rsid w:val="00B1796F"/>
    <w:rsid w:val="00B21DB3"/>
    <w:rsid w:val="00B231C7"/>
    <w:rsid w:val="00B268AA"/>
    <w:rsid w:val="00B365B9"/>
    <w:rsid w:val="00B43E9F"/>
    <w:rsid w:val="00B51B85"/>
    <w:rsid w:val="00B52BA5"/>
    <w:rsid w:val="00B531D4"/>
    <w:rsid w:val="00B55611"/>
    <w:rsid w:val="00B62F85"/>
    <w:rsid w:val="00B67427"/>
    <w:rsid w:val="00B703F4"/>
    <w:rsid w:val="00B734AF"/>
    <w:rsid w:val="00B74BB3"/>
    <w:rsid w:val="00B85AA7"/>
    <w:rsid w:val="00B93F07"/>
    <w:rsid w:val="00BB5B45"/>
    <w:rsid w:val="00BB723B"/>
    <w:rsid w:val="00BC5D2B"/>
    <w:rsid w:val="00BC72F3"/>
    <w:rsid w:val="00BD488A"/>
    <w:rsid w:val="00BD6521"/>
    <w:rsid w:val="00BE1BAE"/>
    <w:rsid w:val="00BE6377"/>
    <w:rsid w:val="00BF2B92"/>
    <w:rsid w:val="00C068E8"/>
    <w:rsid w:val="00C159FF"/>
    <w:rsid w:val="00C21F9D"/>
    <w:rsid w:val="00C2495C"/>
    <w:rsid w:val="00C333AB"/>
    <w:rsid w:val="00C41FC4"/>
    <w:rsid w:val="00C43A02"/>
    <w:rsid w:val="00C53493"/>
    <w:rsid w:val="00C579EB"/>
    <w:rsid w:val="00C57C49"/>
    <w:rsid w:val="00C673CF"/>
    <w:rsid w:val="00C83B52"/>
    <w:rsid w:val="00C86DCB"/>
    <w:rsid w:val="00CA3D30"/>
    <w:rsid w:val="00CA6D2B"/>
    <w:rsid w:val="00CB2C68"/>
    <w:rsid w:val="00CC17F8"/>
    <w:rsid w:val="00CD0B61"/>
    <w:rsid w:val="00CD5F70"/>
    <w:rsid w:val="00CD73C6"/>
    <w:rsid w:val="00CE7BC9"/>
    <w:rsid w:val="00D04912"/>
    <w:rsid w:val="00D07FD8"/>
    <w:rsid w:val="00D13369"/>
    <w:rsid w:val="00D23DF8"/>
    <w:rsid w:val="00D245F2"/>
    <w:rsid w:val="00D32F2C"/>
    <w:rsid w:val="00D37B42"/>
    <w:rsid w:val="00D54D78"/>
    <w:rsid w:val="00D554EC"/>
    <w:rsid w:val="00D67154"/>
    <w:rsid w:val="00D73733"/>
    <w:rsid w:val="00D85EA1"/>
    <w:rsid w:val="00D85F9B"/>
    <w:rsid w:val="00D86D9D"/>
    <w:rsid w:val="00D950C2"/>
    <w:rsid w:val="00DC6F2E"/>
    <w:rsid w:val="00DD175E"/>
    <w:rsid w:val="00DD478E"/>
    <w:rsid w:val="00DD76AE"/>
    <w:rsid w:val="00DF003F"/>
    <w:rsid w:val="00E02878"/>
    <w:rsid w:val="00E02CC8"/>
    <w:rsid w:val="00E15E08"/>
    <w:rsid w:val="00E16D7C"/>
    <w:rsid w:val="00E31885"/>
    <w:rsid w:val="00E336CC"/>
    <w:rsid w:val="00E35B0F"/>
    <w:rsid w:val="00E4073D"/>
    <w:rsid w:val="00E601CC"/>
    <w:rsid w:val="00E6368B"/>
    <w:rsid w:val="00E65A1B"/>
    <w:rsid w:val="00E65A60"/>
    <w:rsid w:val="00E707D8"/>
    <w:rsid w:val="00E90347"/>
    <w:rsid w:val="00E94144"/>
    <w:rsid w:val="00EA0EF7"/>
    <w:rsid w:val="00EA2B90"/>
    <w:rsid w:val="00EA3D86"/>
    <w:rsid w:val="00EB2425"/>
    <w:rsid w:val="00ED0458"/>
    <w:rsid w:val="00ED0B56"/>
    <w:rsid w:val="00ED47DC"/>
    <w:rsid w:val="00EE726B"/>
    <w:rsid w:val="00F02221"/>
    <w:rsid w:val="00F04730"/>
    <w:rsid w:val="00F1021E"/>
    <w:rsid w:val="00F117BC"/>
    <w:rsid w:val="00F135C7"/>
    <w:rsid w:val="00F15239"/>
    <w:rsid w:val="00F176E1"/>
    <w:rsid w:val="00F3331A"/>
    <w:rsid w:val="00F36584"/>
    <w:rsid w:val="00F3682A"/>
    <w:rsid w:val="00F5117D"/>
    <w:rsid w:val="00F51FEF"/>
    <w:rsid w:val="00F55232"/>
    <w:rsid w:val="00F6453E"/>
    <w:rsid w:val="00F7118F"/>
    <w:rsid w:val="00F753F5"/>
    <w:rsid w:val="00F809DF"/>
    <w:rsid w:val="00F80FAB"/>
    <w:rsid w:val="00F864AE"/>
    <w:rsid w:val="00F91E6E"/>
    <w:rsid w:val="00F9558E"/>
    <w:rsid w:val="00F95BC4"/>
    <w:rsid w:val="00FA7C64"/>
    <w:rsid w:val="00FB0604"/>
    <w:rsid w:val="00FB2081"/>
    <w:rsid w:val="00FB2778"/>
    <w:rsid w:val="00FB2823"/>
    <w:rsid w:val="00FC10DC"/>
    <w:rsid w:val="00FC485C"/>
    <w:rsid w:val="00FD152F"/>
    <w:rsid w:val="00FD3B73"/>
    <w:rsid w:val="00FD4160"/>
    <w:rsid w:val="00FD65A3"/>
    <w:rsid w:val="00F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F2E8-4D97-45C1-B96C-3F58CE0D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375</Words>
  <Characters>5343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Архипова</dc:creator>
  <cp:lastModifiedBy>Ксения Константиновна Автаева</cp:lastModifiedBy>
  <cp:revision>25</cp:revision>
  <cp:lastPrinted>2019-04-03T11:36:00Z</cp:lastPrinted>
  <dcterms:created xsi:type="dcterms:W3CDTF">2019-04-03T11:53:00Z</dcterms:created>
  <dcterms:modified xsi:type="dcterms:W3CDTF">2019-10-02T11:50:00Z</dcterms:modified>
</cp:coreProperties>
</file>